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3C9E" w14:textId="74104E20" w:rsidR="002618AB" w:rsidRPr="002C4EBE" w:rsidRDefault="24AA728F" w:rsidP="00A059E9">
      <w:pPr>
        <w:pStyle w:val="aa"/>
        <w:numPr>
          <w:ilvl w:val="0"/>
          <w:numId w:val="3"/>
        </w:num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eastAsia="Arial" w:hAnsi="Arial" w:cs="Arial"/>
          <w:color w:val="4D5156"/>
          <w:sz w:val="32"/>
          <w:szCs w:val="32"/>
        </w:rPr>
        <w:t>Федеральное государственное автономное образ</w:t>
      </w:r>
      <w:r w:rsidR="008E1C04">
        <w:rPr>
          <w:rFonts w:ascii="Arial" w:eastAsia="Arial" w:hAnsi="Arial" w:cs="Arial"/>
          <w:color w:val="4D5156"/>
          <w:sz w:val="32"/>
          <w:szCs w:val="32"/>
        </w:rPr>
        <w:tab/>
      </w:r>
      <w:proofErr w:type="spellStart"/>
      <w:r w:rsidRPr="002C4EBE">
        <w:rPr>
          <w:rFonts w:ascii="Arial" w:eastAsia="Arial" w:hAnsi="Arial" w:cs="Arial"/>
          <w:color w:val="4D5156"/>
          <w:sz w:val="32"/>
          <w:szCs w:val="32"/>
        </w:rPr>
        <w:t>овательное</w:t>
      </w:r>
      <w:proofErr w:type="spellEnd"/>
      <w:r w:rsidRPr="002C4EBE">
        <w:rPr>
          <w:rFonts w:ascii="Arial" w:eastAsia="Arial" w:hAnsi="Arial" w:cs="Arial"/>
          <w:color w:val="4D5156"/>
          <w:sz w:val="32"/>
          <w:szCs w:val="32"/>
        </w:rPr>
        <w:t xml:space="preserve"> учреждение высшего образования национальный исследовательский </w:t>
      </w:r>
      <w:r w:rsidRPr="002C4EBE">
        <w:rPr>
          <w:rFonts w:ascii="Arial" w:hAnsi="Arial" w:cs="Arial"/>
          <w:sz w:val="72"/>
          <w:szCs w:val="72"/>
        </w:rPr>
        <w:br/>
      </w:r>
      <w:r w:rsidRPr="002C4EBE">
        <w:rPr>
          <w:rFonts w:ascii="Arial" w:eastAsia="Arial" w:hAnsi="Arial" w:cs="Arial"/>
          <w:color w:val="4D5156"/>
          <w:sz w:val="32"/>
          <w:szCs w:val="32"/>
        </w:rPr>
        <w:t>университет ИТМО</w:t>
      </w:r>
    </w:p>
    <w:p w14:paraId="388F06CA" w14:textId="792BC7E3" w:rsidR="002618AB" w:rsidRPr="002C4EBE" w:rsidRDefault="002675B8" w:rsidP="649F52B7">
      <w:pPr>
        <w:jc w:val="center"/>
        <w:rPr>
          <w:rFonts w:ascii="Arial" w:eastAsia="Arial" w:hAnsi="Arial" w:cs="Arial"/>
        </w:rPr>
      </w:pPr>
      <w:r w:rsidRPr="002C4EBE">
        <w:rPr>
          <w:rFonts w:ascii="Arial" w:hAnsi="Arial" w:cs="Arial"/>
        </w:rPr>
        <w:br/>
      </w:r>
    </w:p>
    <w:p w14:paraId="17A39401" w14:textId="51D24BFF" w:rsidR="002618AB" w:rsidRPr="002C4EBE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3E227B05" w:rsidR="002618AB" w:rsidRPr="002C4EBE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1</w:t>
      </w:r>
    </w:p>
    <w:p w14:paraId="64B6C8D3" w14:textId="045E79CE" w:rsidR="002618AB" w:rsidRPr="002C4EBE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F81B1A">
        <w:rPr>
          <w:rFonts w:ascii="Arial" w:eastAsia="Arial" w:hAnsi="Arial" w:cs="Arial"/>
          <w:color w:val="000000" w:themeColor="text1"/>
          <w:sz w:val="32"/>
          <w:szCs w:val="32"/>
        </w:rPr>
        <w:t>О</w:t>
      </w:r>
      <w:r w:rsidR="00D44E99">
        <w:rPr>
          <w:rFonts w:ascii="Arial" w:eastAsia="Arial" w:hAnsi="Arial" w:cs="Arial"/>
          <w:color w:val="000000" w:themeColor="text1"/>
          <w:sz w:val="32"/>
          <w:szCs w:val="32"/>
        </w:rPr>
        <w:t xml:space="preserve">сновы профессиональной </w:t>
      </w:r>
      <w:r w:rsidR="004B3566">
        <w:rPr>
          <w:rFonts w:ascii="Arial" w:eastAsia="Arial" w:hAnsi="Arial" w:cs="Arial"/>
          <w:color w:val="000000" w:themeColor="text1"/>
          <w:sz w:val="32"/>
          <w:szCs w:val="32"/>
        </w:rPr>
        <w:t>деятельности</w:t>
      </w: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2618AB" w:rsidRPr="002C4EBE" w:rsidRDefault="002675B8" w:rsidP="649F52B7">
      <w:pPr>
        <w:jc w:val="center"/>
        <w:rPr>
          <w:rFonts w:ascii="Arial" w:eastAsia="Arial" w:hAnsi="Arial" w:cs="Arial"/>
        </w:rPr>
      </w:pPr>
      <w:r w:rsidRPr="002C4EBE">
        <w:rPr>
          <w:rFonts w:ascii="Arial" w:hAnsi="Arial" w:cs="Arial"/>
        </w:rPr>
        <w:br/>
      </w:r>
    </w:p>
    <w:p w14:paraId="1F1ADE80" w14:textId="1A29683A" w:rsidR="002618AB" w:rsidRPr="002C4EBE" w:rsidRDefault="002675B8" w:rsidP="649F52B7">
      <w:p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hAnsi="Arial" w:cs="Arial"/>
        </w:rPr>
        <w:br/>
      </w:r>
      <w:r w:rsidR="649F52B7" w:rsidRPr="002C4EBE">
        <w:rPr>
          <w:rFonts w:ascii="Arial" w:eastAsia="Arial" w:hAnsi="Arial" w:cs="Arial"/>
          <w:sz w:val="32"/>
          <w:szCs w:val="32"/>
        </w:rPr>
        <w:t>Отчет</w:t>
      </w:r>
    </w:p>
    <w:p w14:paraId="77F78ACA" w14:textId="4ED08020" w:rsidR="002618AB" w:rsidRPr="00D44E99" w:rsidRDefault="649F52B7" w:rsidP="649F52B7">
      <w:p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eastAsia="Arial" w:hAnsi="Arial" w:cs="Arial"/>
          <w:sz w:val="32"/>
          <w:szCs w:val="32"/>
        </w:rPr>
        <w:t>По лабораторной работе №</w:t>
      </w:r>
      <w:r w:rsidR="001944D3" w:rsidRPr="00D44E99">
        <w:rPr>
          <w:rFonts w:ascii="Arial" w:eastAsia="Arial" w:hAnsi="Arial" w:cs="Arial"/>
          <w:sz w:val="32"/>
          <w:szCs w:val="32"/>
        </w:rPr>
        <w:t>2</w:t>
      </w:r>
    </w:p>
    <w:p w14:paraId="44954AD0" w14:textId="6FD1E9A0" w:rsidR="002618AB" w:rsidRPr="002C4EBE" w:rsidRDefault="002618AB" w:rsidP="649F52B7">
      <w:pPr>
        <w:jc w:val="center"/>
        <w:rPr>
          <w:rFonts w:ascii="Arial" w:eastAsia="Arial" w:hAnsi="Arial" w:cs="Arial"/>
          <w:sz w:val="32"/>
          <w:szCs w:val="32"/>
        </w:rPr>
      </w:pPr>
    </w:p>
    <w:p w14:paraId="0EFD0D4E" w14:textId="77777777" w:rsidR="00F11E5F" w:rsidRPr="002952A0" w:rsidRDefault="00F11E5F" w:rsidP="649F52B7">
      <w:pPr>
        <w:jc w:val="center"/>
        <w:rPr>
          <w:rFonts w:ascii="Arial" w:eastAsia="Arial" w:hAnsi="Arial" w:cs="Arial"/>
          <w:sz w:val="24"/>
          <w:szCs w:val="24"/>
        </w:rPr>
      </w:pPr>
    </w:p>
    <w:p w14:paraId="126A4152" w14:textId="450B46BA" w:rsidR="002618AB" w:rsidRPr="002952A0" w:rsidRDefault="2332E3CF" w:rsidP="2332E3CF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Вариант №</w:t>
      </w:r>
      <w:r w:rsidR="00F81B1A" w:rsidRPr="002952A0">
        <w:rPr>
          <w:rFonts w:ascii="Arial" w:eastAsia="Arial" w:hAnsi="Arial" w:cs="Arial"/>
          <w:sz w:val="28"/>
          <w:szCs w:val="28"/>
        </w:rPr>
        <w:t>10000</w:t>
      </w:r>
      <w:r w:rsidR="00DD1A6D">
        <w:rPr>
          <w:rFonts w:ascii="Arial" w:eastAsia="Arial" w:hAnsi="Arial" w:cs="Arial"/>
          <w:sz w:val="28"/>
          <w:szCs w:val="28"/>
        </w:rPr>
        <w:t>5</w:t>
      </w:r>
    </w:p>
    <w:p w14:paraId="174B36CE" w14:textId="7247795B" w:rsidR="797AB8E7" w:rsidRPr="002952A0" w:rsidRDefault="797AB8E7" w:rsidP="797AB8E7">
      <w:pPr>
        <w:jc w:val="right"/>
        <w:rPr>
          <w:sz w:val="20"/>
          <w:szCs w:val="20"/>
        </w:rPr>
      </w:pPr>
    </w:p>
    <w:p w14:paraId="7B703041" w14:textId="192CE80E" w:rsidR="002618AB" w:rsidRPr="002952A0" w:rsidRDefault="002675B8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2952A0">
        <w:rPr>
          <w:sz w:val="20"/>
          <w:szCs w:val="20"/>
        </w:rPr>
        <w:br/>
      </w:r>
      <w:r w:rsidR="649F52B7" w:rsidRPr="002952A0">
        <w:rPr>
          <w:rFonts w:ascii="Arial" w:eastAsia="Arial" w:hAnsi="Arial" w:cs="Arial"/>
          <w:sz w:val="28"/>
          <w:szCs w:val="28"/>
        </w:rPr>
        <w:t>Студент</w:t>
      </w:r>
    </w:p>
    <w:p w14:paraId="45BB8005" w14:textId="2D7F63AB" w:rsidR="002618AB" w:rsidRPr="002952A0" w:rsidRDefault="24AA728F" w:rsidP="24AA728F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 xml:space="preserve">Бушмелев Константин Алексеевич, </w:t>
      </w:r>
      <w:r w:rsidRPr="002952A0">
        <w:rPr>
          <w:sz w:val="20"/>
          <w:szCs w:val="20"/>
        </w:rPr>
        <w:br/>
      </w:r>
      <w:r w:rsidRPr="002952A0">
        <w:rPr>
          <w:rFonts w:ascii="Arial" w:eastAsia="Arial" w:hAnsi="Arial" w:cs="Arial"/>
          <w:sz w:val="28"/>
          <w:szCs w:val="28"/>
        </w:rPr>
        <w:t>группа P3132</w:t>
      </w:r>
    </w:p>
    <w:p w14:paraId="1A1E908D" w14:textId="4D91FEAD" w:rsidR="649F52B7" w:rsidRPr="002952A0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</w:p>
    <w:p w14:paraId="146EC37F" w14:textId="0BA4C45D" w:rsidR="002618AB" w:rsidRPr="002952A0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Преподаватель</w:t>
      </w:r>
    </w:p>
    <w:p w14:paraId="07461D37" w14:textId="4A3518EB" w:rsidR="649F52B7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  <w:r w:rsidRPr="002952A0">
        <w:rPr>
          <w:rFonts w:ascii="Arial" w:hAnsi="Arial" w:cs="Arial"/>
          <w:sz w:val="28"/>
          <w:szCs w:val="28"/>
        </w:rPr>
        <w:t>Барсуков Илья Александрович</w:t>
      </w:r>
    </w:p>
    <w:p w14:paraId="7BA717BA" w14:textId="77777777" w:rsidR="002952A0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</w:p>
    <w:p w14:paraId="24525ACD" w14:textId="77777777" w:rsidR="002952A0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</w:p>
    <w:p w14:paraId="626423B9" w14:textId="4CA6C26A" w:rsidR="002952A0" w:rsidRDefault="002952A0" w:rsidP="002952A0">
      <w:pPr>
        <w:rPr>
          <w:rFonts w:ascii="Arial" w:hAnsi="Arial" w:cs="Arial"/>
          <w:sz w:val="28"/>
          <w:szCs w:val="28"/>
        </w:rPr>
      </w:pPr>
    </w:p>
    <w:p w14:paraId="3A2F83A7" w14:textId="77777777" w:rsidR="002952A0" w:rsidRPr="002952A0" w:rsidRDefault="002952A0" w:rsidP="002952A0">
      <w:pPr>
        <w:rPr>
          <w:rFonts w:ascii="Arial" w:hAnsi="Arial" w:cs="Arial"/>
          <w:sz w:val="28"/>
          <w:szCs w:val="28"/>
        </w:rPr>
      </w:pPr>
    </w:p>
    <w:p w14:paraId="7040C9B7" w14:textId="331F48ED" w:rsidR="649F52B7" w:rsidRPr="002952A0" w:rsidRDefault="649F52B7" w:rsidP="5A7D9A81">
      <w:pPr>
        <w:jc w:val="center"/>
        <w:rPr>
          <w:rFonts w:ascii="Arial" w:eastAsia="Arial" w:hAnsi="Arial" w:cs="Arial"/>
          <w:sz w:val="20"/>
          <w:szCs w:val="20"/>
        </w:rPr>
      </w:pPr>
    </w:p>
    <w:p w14:paraId="01902721" w14:textId="77777777" w:rsidR="002C4EBE" w:rsidRPr="002952A0" w:rsidRDefault="1A945341" w:rsidP="244FE64B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 xml:space="preserve">г. Санкт-Петербург, </w:t>
      </w:r>
    </w:p>
    <w:p w14:paraId="2A7F8E13" w14:textId="166C00B8" w:rsidR="1A945341" w:rsidRPr="002952A0" w:rsidRDefault="1A945341" w:rsidP="002952A0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lastRenderedPageBreak/>
        <w:t>2022 г.</w:t>
      </w:r>
    </w:p>
    <w:p w14:paraId="0637922E" w14:textId="0B3F83A7" w:rsidR="797AB8E7" w:rsidRPr="00162D1B" w:rsidRDefault="70A86EE5" w:rsidP="797AB8E7">
      <w:pPr>
        <w:pStyle w:val="13"/>
        <w:rPr>
          <w:sz w:val="32"/>
          <w:szCs w:val="32"/>
          <w:lang w:val="en-US"/>
        </w:rPr>
      </w:pPr>
      <w:bookmarkStart w:id="0" w:name="_Toc119581247"/>
      <w:proofErr w:type="spellStart"/>
      <w:r w:rsidRPr="00162D1B">
        <w:rPr>
          <w:sz w:val="32"/>
          <w:szCs w:val="32"/>
          <w:lang w:val="en-US"/>
        </w:rPr>
        <w:t>Оглавление</w:t>
      </w:r>
      <w:bookmarkEnd w:id="0"/>
      <w:proofErr w:type="spellEnd"/>
    </w:p>
    <w:sdt>
      <w:sdtPr>
        <w:id w:val="1365424469"/>
        <w:docPartObj>
          <w:docPartGallery w:val="Table of Contents"/>
          <w:docPartUnique/>
        </w:docPartObj>
      </w:sdtPr>
      <w:sdtContent>
        <w:p w14:paraId="738F56DF" w14:textId="579F8BEB" w:rsidR="00162D1B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19581247" w:history="1">
            <w:r w:rsidR="00162D1B" w:rsidRPr="002B6750">
              <w:rPr>
                <w:rStyle w:val="a3"/>
                <w:noProof/>
                <w:lang w:val="en-US"/>
              </w:rPr>
              <w:t>Оглавле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7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5D04A2FE" w14:textId="31544A7F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48" w:history="1">
            <w:r w:rsidR="00162D1B" w:rsidRPr="002B6750">
              <w:rPr>
                <w:rStyle w:val="a3"/>
                <w:noProof/>
              </w:rPr>
              <w:t>Зада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8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15EDDF64" w14:textId="2D7C5333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49" w:history="1">
            <w:r w:rsidR="00162D1B" w:rsidRPr="002B6750">
              <w:rPr>
                <w:rStyle w:val="a3"/>
                <w:noProof/>
              </w:rPr>
              <w:t>Текст исходной команды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9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619FAF21" w14:textId="3E7FADDA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0" w:history="1">
            <w:r w:rsidR="00162D1B" w:rsidRPr="002B6750">
              <w:rPr>
                <w:rStyle w:val="a3"/>
                <w:noProof/>
              </w:rPr>
              <w:t>Функция, вычисляемая программой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0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460E80D8" w14:textId="10387ED4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1" w:history="1">
            <w:r w:rsidR="00162D1B" w:rsidRPr="002B6750">
              <w:rPr>
                <w:rStyle w:val="a3"/>
                <w:noProof/>
              </w:rPr>
              <w:t>Назначение программы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1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3571C1F9" w14:textId="769D6E37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2" w:history="1">
            <w:r w:rsidR="00162D1B" w:rsidRPr="002B6750">
              <w:rPr>
                <w:rStyle w:val="a3"/>
                <w:noProof/>
              </w:rPr>
              <w:t>Заключе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2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68A25049" w14:textId="682B4FB0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7B9478EE" w14:textId="5116B5FF" w:rsidR="004C6D99" w:rsidRPr="00162D1B" w:rsidRDefault="70A86EE5" w:rsidP="00341BA7">
      <w:pPr>
        <w:pStyle w:val="13"/>
        <w:rPr>
          <w:sz w:val="32"/>
          <w:szCs w:val="32"/>
        </w:rPr>
      </w:pPr>
      <w:bookmarkStart w:id="1" w:name="_Toc119581248"/>
      <w:r w:rsidRPr="00162D1B">
        <w:rPr>
          <w:sz w:val="32"/>
          <w:szCs w:val="32"/>
        </w:rPr>
        <w:t>Задание</w:t>
      </w:r>
      <w:bookmarkEnd w:id="1"/>
    </w:p>
    <w:p w14:paraId="09F04763" w14:textId="77777777" w:rsidR="004C6D99" w:rsidRPr="00341BA7" w:rsidRDefault="004C6D99" w:rsidP="00341BA7">
      <w:pPr>
        <w:pStyle w:val="ab"/>
        <w:shd w:val="clear" w:color="auto" w:fill="FFFFFF"/>
        <w:spacing w:before="0" w:beforeAutospacing="0"/>
        <w:ind w:firstLine="708"/>
        <w:jc w:val="both"/>
        <w:rPr>
          <w:rFonts w:ascii="Arial" w:eastAsia="Arial" w:hAnsi="Arial" w:cs="Arial"/>
          <w:sz w:val="32"/>
          <w:szCs w:val="32"/>
          <w:lang w:eastAsia="en-US"/>
        </w:rPr>
      </w:pPr>
      <w:r w:rsidRPr="00341BA7">
        <w:rPr>
          <w:rFonts w:ascii="Arial" w:eastAsia="Arial" w:hAnsi="Arial" w:cs="Arial"/>
          <w:sz w:val="32"/>
          <w:szCs w:val="32"/>
          <w:lang w:eastAsia="en-US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6843585" w14:textId="0E8807C9" w:rsidR="004B3D3B" w:rsidRDefault="004C6D99" w:rsidP="00341BA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Arial" w:hAnsi="Arial" w:cs="Arial"/>
          <w:noProof/>
          <w:color w:val="212529"/>
          <w:sz w:val="32"/>
          <w:szCs w:val="32"/>
        </w:rPr>
        <w:drawing>
          <wp:inline distT="0" distB="0" distL="0" distR="0" wp14:anchorId="3268DA89" wp14:editId="3488DC20">
            <wp:extent cx="2930236" cy="3214827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35" cy="32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64D7" w14:textId="64EC5622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59B141DF" w14:textId="0038FAF5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25002E8C" w14:textId="1306646A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7746F72B" w14:textId="78852374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1029A231" w14:textId="0C5C4796" w:rsidR="00341BA7" w:rsidRDefault="00341BA7" w:rsidP="00341BA7">
      <w:pPr>
        <w:pStyle w:val="13"/>
        <w:jc w:val="both"/>
        <w:rPr>
          <w:sz w:val="32"/>
          <w:szCs w:val="32"/>
        </w:rPr>
      </w:pPr>
      <w:bookmarkStart w:id="2" w:name="_Toc119581249"/>
      <w:r w:rsidRPr="00341BA7">
        <w:rPr>
          <w:sz w:val="32"/>
          <w:szCs w:val="32"/>
        </w:rPr>
        <w:lastRenderedPageBreak/>
        <w:t>Текст исходной ком</w:t>
      </w:r>
      <w:r w:rsidR="00E810A2">
        <w:rPr>
          <w:sz w:val="32"/>
          <w:szCs w:val="32"/>
        </w:rPr>
        <w:t>ан</w:t>
      </w:r>
      <w:r w:rsidRPr="00341BA7">
        <w:rPr>
          <w:sz w:val="32"/>
          <w:szCs w:val="32"/>
        </w:rPr>
        <w:t>ды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1484"/>
        <w:gridCol w:w="1340"/>
        <w:gridCol w:w="5292"/>
      </w:tblGrid>
      <w:tr w:rsidR="00BA320E" w14:paraId="4CDD0295" w14:textId="77777777" w:rsidTr="00341BA7">
        <w:tc>
          <w:tcPr>
            <w:tcW w:w="0" w:type="auto"/>
          </w:tcPr>
          <w:p w14:paraId="69B4FFF9" w14:textId="55AF1E46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Адрес</w:t>
            </w:r>
          </w:p>
        </w:tc>
        <w:tc>
          <w:tcPr>
            <w:tcW w:w="0" w:type="auto"/>
          </w:tcPr>
          <w:p w14:paraId="5FCCDAC8" w14:textId="7BDE2AB5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д команды</w:t>
            </w:r>
          </w:p>
        </w:tc>
        <w:tc>
          <w:tcPr>
            <w:tcW w:w="0" w:type="auto"/>
          </w:tcPr>
          <w:p w14:paraId="50F21700" w14:textId="106FCB5B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Мнемоника</w:t>
            </w:r>
          </w:p>
        </w:tc>
        <w:tc>
          <w:tcPr>
            <w:tcW w:w="0" w:type="auto"/>
          </w:tcPr>
          <w:p w14:paraId="72694DDD" w14:textId="03D808F9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мментарии</w:t>
            </w:r>
          </w:p>
        </w:tc>
      </w:tr>
      <w:tr w:rsidR="00BA320E" w14:paraId="2FCD94D5" w14:textId="77777777" w:rsidTr="00935961"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55B8EC2A" w14:textId="34CC10EC" w:rsidR="00341BA7" w:rsidRPr="00935961" w:rsidRDefault="00341BA7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 w:rsidRPr="00935961">
              <w:rPr>
                <w:color w:val="2F5496" w:themeColor="accent1" w:themeShade="BF"/>
                <w:lang w:val="en-US"/>
              </w:rPr>
              <w:t>113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3248DF86" w14:textId="639DA928" w:rsidR="00341BA7" w:rsidRPr="00396010" w:rsidRDefault="00396010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121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30B3F079" w14:textId="523A0ED7" w:rsidR="00341BA7" w:rsidRPr="00935961" w:rsidRDefault="00BA320E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 xml:space="preserve">LD </w:t>
            </w:r>
            <w:r w:rsidR="00E810A2" w:rsidRPr="00935961">
              <w:rPr>
                <w:color w:val="2F5496" w:themeColor="accent1" w:themeShade="BF"/>
                <w:lang w:val="en-US"/>
              </w:rPr>
              <w:t>121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021D0ECE" w14:textId="4935C771" w:rsidR="00341BA7" w:rsidRPr="008C2D3C" w:rsidRDefault="008C2D3C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proofErr w:type="spellStart"/>
            <w:r w:rsidRPr="00935961">
              <w:rPr>
                <w:color w:val="2F5496" w:themeColor="accent1" w:themeShade="BF"/>
                <w:lang w:val="en-US"/>
              </w:rPr>
              <w:t>Исходная</w:t>
            </w:r>
            <w:proofErr w:type="spellEnd"/>
            <w:r w:rsidRPr="00935961">
              <w:rPr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35961">
              <w:rPr>
                <w:color w:val="2F5496" w:themeColor="accent1" w:themeShade="BF"/>
                <w:lang w:val="en-US"/>
              </w:rPr>
              <w:t>переменная</w:t>
            </w:r>
            <w:proofErr w:type="spellEnd"/>
            <w:r w:rsidRPr="00935961">
              <w:rPr>
                <w:color w:val="2F5496" w:themeColor="accent1" w:themeShade="BF"/>
                <w:lang w:val="en-US"/>
              </w:rPr>
              <w:t xml:space="preserve"> </w:t>
            </w:r>
            <w:r w:rsidR="008B6155">
              <w:rPr>
                <w:color w:val="2F5496" w:themeColor="accent1" w:themeShade="BF"/>
                <w:lang w:val="en-US"/>
              </w:rPr>
              <w:t>e</w:t>
            </w:r>
          </w:p>
        </w:tc>
      </w:tr>
      <w:tr w:rsidR="00BA320E" w14:paraId="4963C1A4" w14:textId="77777777" w:rsidTr="00935961">
        <w:tc>
          <w:tcPr>
            <w:tcW w:w="0" w:type="auto"/>
            <w:tcBorders>
              <w:top w:val="single" w:sz="24" w:space="0" w:color="000000" w:themeColor="text1"/>
            </w:tcBorders>
          </w:tcPr>
          <w:p w14:paraId="7CD3785C" w14:textId="3BA2C867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4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57BD4F1E" w14:textId="6D820FEE" w:rsidR="00341BA7" w:rsidRPr="00396010" w:rsidRDefault="00396010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149108BE" w14:textId="0BD4138C" w:rsidR="00341BA7" w:rsidRPr="00BA320E" w:rsidRDefault="00BA320E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1B092882" w14:textId="3FCB7F71" w:rsidR="00341BA7" w:rsidRPr="00BA320E" w:rsidRDefault="00BA320E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Очистка аккумулятора. </w:t>
            </w:r>
            <w:r>
              <w:rPr>
                <w:color w:val="2F5496" w:themeColor="accent1" w:themeShade="BF"/>
                <w:lang w:val="en-US"/>
              </w:rPr>
              <w:t>0 -&gt; AC</w:t>
            </w:r>
          </w:p>
        </w:tc>
      </w:tr>
      <w:tr w:rsidR="00BA320E" w14:paraId="358271FD" w14:textId="77777777" w:rsidTr="00341BA7">
        <w:tc>
          <w:tcPr>
            <w:tcW w:w="0" w:type="auto"/>
          </w:tcPr>
          <w:p w14:paraId="1308962F" w14:textId="33662CD9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5</w:t>
            </w:r>
          </w:p>
        </w:tc>
        <w:tc>
          <w:tcPr>
            <w:tcW w:w="0" w:type="auto"/>
          </w:tcPr>
          <w:p w14:paraId="4B76483D" w14:textId="3ED8B883" w:rsidR="00341BA7" w:rsidRPr="00396010" w:rsidRDefault="00396010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120</w:t>
            </w:r>
          </w:p>
        </w:tc>
        <w:tc>
          <w:tcPr>
            <w:tcW w:w="0" w:type="auto"/>
          </w:tcPr>
          <w:p w14:paraId="13BE2AB9" w14:textId="485810E9" w:rsidR="00341BA7" w:rsidRPr="00E810A2" w:rsidRDefault="00BA320E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ADD </w:t>
            </w:r>
            <w:r w:rsidR="00E810A2">
              <w:rPr>
                <w:color w:val="2F5496" w:themeColor="accent1" w:themeShade="BF"/>
              </w:rPr>
              <w:t>120</w:t>
            </w:r>
          </w:p>
        </w:tc>
        <w:tc>
          <w:tcPr>
            <w:tcW w:w="0" w:type="auto"/>
          </w:tcPr>
          <w:p w14:paraId="0179B787" w14:textId="53B71226" w:rsidR="00341BA7" w:rsidRPr="00BA320E" w:rsidRDefault="006E4934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Сложение. </w:t>
            </w:r>
            <w:r w:rsidR="00E810A2">
              <w:rPr>
                <w:color w:val="2F5496" w:themeColor="accent1" w:themeShade="BF"/>
              </w:rPr>
              <w:t>120</w:t>
            </w:r>
            <w:r w:rsidR="00BA320E">
              <w:rPr>
                <w:color w:val="2F5496" w:themeColor="accent1" w:themeShade="BF"/>
                <w:lang w:val="en-US"/>
              </w:rPr>
              <w:t xml:space="preserve"> + AC -&gt; AC</w:t>
            </w:r>
          </w:p>
        </w:tc>
      </w:tr>
      <w:tr w:rsidR="00BA320E" w14:paraId="17BAC8AA" w14:textId="77777777" w:rsidTr="00341BA7">
        <w:tc>
          <w:tcPr>
            <w:tcW w:w="0" w:type="auto"/>
          </w:tcPr>
          <w:p w14:paraId="685BB660" w14:textId="66C32199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6</w:t>
            </w:r>
          </w:p>
        </w:tc>
        <w:tc>
          <w:tcPr>
            <w:tcW w:w="0" w:type="auto"/>
          </w:tcPr>
          <w:p w14:paraId="21706069" w14:textId="7D2AB209" w:rsidR="00341BA7" w:rsidRPr="00396010" w:rsidRDefault="00396010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6124</w:t>
            </w:r>
          </w:p>
        </w:tc>
        <w:tc>
          <w:tcPr>
            <w:tcW w:w="0" w:type="auto"/>
          </w:tcPr>
          <w:p w14:paraId="6F2F6652" w14:textId="2902C60B" w:rsidR="00341BA7" w:rsidRPr="00E810A2" w:rsidRDefault="00BA320E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UB </w:t>
            </w:r>
            <w:r w:rsidR="00E810A2">
              <w:rPr>
                <w:color w:val="2F5496" w:themeColor="accent1" w:themeShade="BF"/>
              </w:rPr>
              <w:t>124</w:t>
            </w:r>
          </w:p>
        </w:tc>
        <w:tc>
          <w:tcPr>
            <w:tcW w:w="0" w:type="auto"/>
          </w:tcPr>
          <w:p w14:paraId="08755140" w14:textId="70708164" w:rsidR="00341BA7" w:rsidRPr="00E810A2" w:rsidRDefault="006E4934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Вычитание. </w:t>
            </w:r>
            <w:r w:rsidR="00E810A2">
              <w:rPr>
                <w:color w:val="2F5496" w:themeColor="accent1" w:themeShade="BF"/>
                <w:lang w:val="en-US"/>
              </w:rPr>
              <w:t xml:space="preserve">AC – </w:t>
            </w:r>
            <w:r w:rsidR="00E810A2">
              <w:rPr>
                <w:color w:val="2F5496" w:themeColor="accent1" w:themeShade="BF"/>
              </w:rPr>
              <w:t>124</w:t>
            </w:r>
            <w:r w:rsidR="00E810A2">
              <w:rPr>
                <w:color w:val="2F5496" w:themeColor="accent1" w:themeShade="BF"/>
                <w:lang w:val="en-US"/>
              </w:rPr>
              <w:t xml:space="preserve"> -&gt; AC</w:t>
            </w:r>
          </w:p>
        </w:tc>
      </w:tr>
      <w:tr w:rsidR="00BA320E" w14:paraId="671E1EF2" w14:textId="77777777" w:rsidTr="00341BA7">
        <w:tc>
          <w:tcPr>
            <w:tcW w:w="0" w:type="auto"/>
          </w:tcPr>
          <w:p w14:paraId="73B0CF03" w14:textId="3C817281" w:rsidR="00341BA7" w:rsidRDefault="00341BA7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7</w:t>
            </w:r>
          </w:p>
        </w:tc>
        <w:tc>
          <w:tcPr>
            <w:tcW w:w="0" w:type="auto"/>
          </w:tcPr>
          <w:p w14:paraId="61029B33" w14:textId="11AAE45C" w:rsidR="00341BA7" w:rsidRPr="00396010" w:rsidRDefault="00396010" w:rsidP="00341BA7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122</w:t>
            </w:r>
          </w:p>
        </w:tc>
        <w:tc>
          <w:tcPr>
            <w:tcW w:w="0" w:type="auto"/>
          </w:tcPr>
          <w:p w14:paraId="3C08F022" w14:textId="3E462055" w:rsidR="00341BA7" w:rsidRPr="00E810A2" w:rsidRDefault="00E810A2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T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3DF124D0" w14:textId="69A39D1E" w:rsidR="00341BA7" w:rsidRPr="00E810A2" w:rsidRDefault="000E6A4C" w:rsidP="00341BA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 </w:t>
            </w:r>
            <w:r w:rsidR="00E810A2">
              <w:rPr>
                <w:color w:val="2F5496" w:themeColor="accent1" w:themeShade="BF"/>
                <w:lang w:val="en-US"/>
              </w:rPr>
              <w:t xml:space="preserve">AC -&gt; </w:t>
            </w:r>
            <w:r w:rsidR="00E810A2">
              <w:rPr>
                <w:color w:val="2F5496" w:themeColor="accent1" w:themeShade="BF"/>
              </w:rPr>
              <w:t>122</w:t>
            </w:r>
          </w:p>
        </w:tc>
      </w:tr>
      <w:tr w:rsidR="00E810A2" w14:paraId="47727470" w14:textId="77777777" w:rsidTr="00341BA7">
        <w:tc>
          <w:tcPr>
            <w:tcW w:w="0" w:type="auto"/>
          </w:tcPr>
          <w:p w14:paraId="09960C86" w14:textId="5AEC254D" w:rsid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8</w:t>
            </w:r>
          </w:p>
        </w:tc>
        <w:tc>
          <w:tcPr>
            <w:tcW w:w="0" w:type="auto"/>
          </w:tcPr>
          <w:p w14:paraId="5C6B25A7" w14:textId="1A85C300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121</w:t>
            </w:r>
          </w:p>
        </w:tc>
        <w:tc>
          <w:tcPr>
            <w:tcW w:w="0" w:type="auto"/>
          </w:tcPr>
          <w:p w14:paraId="1590619F" w14:textId="1A35A249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LD </w:t>
            </w:r>
            <w:r>
              <w:rPr>
                <w:color w:val="2F5496" w:themeColor="accent1" w:themeShade="BF"/>
              </w:rPr>
              <w:t>121</w:t>
            </w:r>
          </w:p>
        </w:tc>
        <w:tc>
          <w:tcPr>
            <w:tcW w:w="0" w:type="auto"/>
          </w:tcPr>
          <w:p w14:paraId="5EFDBE17" w14:textId="58618879" w:rsidR="00E810A2" w:rsidRDefault="000E6A4C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Загрузка </w:t>
            </w:r>
            <w:r w:rsidR="00E810A2">
              <w:rPr>
                <w:color w:val="2F5496" w:themeColor="accent1" w:themeShade="BF"/>
              </w:rPr>
              <w:t>121</w:t>
            </w:r>
            <w:r w:rsidR="00E810A2">
              <w:rPr>
                <w:color w:val="2F5496" w:themeColor="accent1" w:themeShade="BF"/>
                <w:lang w:val="en-US"/>
              </w:rPr>
              <w:t xml:space="preserve"> -&gt; AC</w:t>
            </w:r>
          </w:p>
        </w:tc>
      </w:tr>
      <w:tr w:rsidR="00E810A2" w14:paraId="451B1568" w14:textId="77777777" w:rsidTr="00341BA7">
        <w:tc>
          <w:tcPr>
            <w:tcW w:w="0" w:type="auto"/>
          </w:tcPr>
          <w:p w14:paraId="0CE9BEBD" w14:textId="3D325A9B" w:rsid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9</w:t>
            </w:r>
          </w:p>
        </w:tc>
        <w:tc>
          <w:tcPr>
            <w:tcW w:w="0" w:type="auto"/>
          </w:tcPr>
          <w:p w14:paraId="7E470829" w14:textId="6B827A4E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3122</w:t>
            </w:r>
          </w:p>
        </w:tc>
        <w:tc>
          <w:tcPr>
            <w:tcW w:w="0" w:type="auto"/>
          </w:tcPr>
          <w:p w14:paraId="0611133F" w14:textId="235513E0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OR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581BFF39" w14:textId="4F3FD7B6" w:rsidR="00E810A2" w:rsidRPr="00E810A2" w:rsidRDefault="000E6A4C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Логическое ИЛИ. </w:t>
            </w:r>
            <w:r w:rsidR="00E810A2">
              <w:rPr>
                <w:color w:val="2F5496" w:themeColor="accent1" w:themeShade="BF"/>
              </w:rPr>
              <w:t>122</w:t>
            </w:r>
            <w:r w:rsidR="00E810A2">
              <w:rPr>
                <w:color w:val="2F5496" w:themeColor="accent1" w:themeShade="BF"/>
                <w:lang w:val="en-US"/>
              </w:rPr>
              <w:t xml:space="preserve"> | AC -&gt; AC</w:t>
            </w:r>
          </w:p>
        </w:tc>
      </w:tr>
      <w:tr w:rsidR="00E810A2" w14:paraId="2FFB1B4F" w14:textId="77777777" w:rsidTr="00341BA7">
        <w:tc>
          <w:tcPr>
            <w:tcW w:w="0" w:type="auto"/>
          </w:tcPr>
          <w:p w14:paraId="3B111F9B" w14:textId="08C1CF65" w:rsidR="00E810A2" w:rsidRPr="00341BA7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11</w:t>
            </w:r>
            <w:r>
              <w:rPr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0" w:type="auto"/>
          </w:tcPr>
          <w:p w14:paraId="1AF65B92" w14:textId="5294AF75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122</w:t>
            </w:r>
          </w:p>
        </w:tc>
        <w:tc>
          <w:tcPr>
            <w:tcW w:w="0" w:type="auto"/>
          </w:tcPr>
          <w:p w14:paraId="7823B6D8" w14:textId="75D360AB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T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0D2A6F43" w14:textId="64EA0E55" w:rsidR="00E810A2" w:rsidRPr="00E810A2" w:rsidRDefault="000E6A4C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w:r w:rsidR="00E810A2">
              <w:rPr>
                <w:color w:val="2F5496" w:themeColor="accent1" w:themeShade="BF"/>
                <w:lang w:val="en-US"/>
              </w:rPr>
              <w:t xml:space="preserve">AC -&gt; </w:t>
            </w:r>
            <w:r w:rsidR="00E810A2">
              <w:rPr>
                <w:color w:val="2F5496" w:themeColor="accent1" w:themeShade="BF"/>
              </w:rPr>
              <w:t>122</w:t>
            </w:r>
          </w:p>
        </w:tc>
      </w:tr>
      <w:tr w:rsidR="00E810A2" w14:paraId="401E9965" w14:textId="77777777" w:rsidTr="00341BA7">
        <w:tc>
          <w:tcPr>
            <w:tcW w:w="0" w:type="auto"/>
          </w:tcPr>
          <w:p w14:paraId="4F53617E" w14:textId="6C013EAC" w:rsidR="00E810A2" w:rsidRPr="00341BA7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1B</w:t>
            </w:r>
          </w:p>
        </w:tc>
        <w:tc>
          <w:tcPr>
            <w:tcW w:w="0" w:type="auto"/>
          </w:tcPr>
          <w:p w14:paraId="4CCFF6AA" w14:textId="494A7D48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</w:tcPr>
          <w:p w14:paraId="6136B411" w14:textId="3EAD8DF5" w:rsid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</w:tcPr>
          <w:p w14:paraId="0AA6E7FD" w14:textId="774863D5" w:rsid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Очистка аккумулятора. </w:t>
            </w:r>
            <w:r>
              <w:rPr>
                <w:color w:val="2F5496" w:themeColor="accent1" w:themeShade="BF"/>
                <w:lang w:val="en-US"/>
              </w:rPr>
              <w:t>0 -&gt; AC</w:t>
            </w:r>
          </w:p>
        </w:tc>
      </w:tr>
      <w:tr w:rsidR="00E810A2" w14:paraId="2EC04092" w14:textId="77777777" w:rsidTr="00341BA7">
        <w:tc>
          <w:tcPr>
            <w:tcW w:w="0" w:type="auto"/>
          </w:tcPr>
          <w:p w14:paraId="70EF9247" w14:textId="17D9C620" w:rsidR="00E810A2" w:rsidRPr="00341BA7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1C</w:t>
            </w:r>
          </w:p>
        </w:tc>
        <w:tc>
          <w:tcPr>
            <w:tcW w:w="0" w:type="auto"/>
          </w:tcPr>
          <w:p w14:paraId="31CB9EC9" w14:textId="47DCC263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113</w:t>
            </w:r>
          </w:p>
        </w:tc>
        <w:tc>
          <w:tcPr>
            <w:tcW w:w="0" w:type="auto"/>
          </w:tcPr>
          <w:p w14:paraId="6B975B8F" w14:textId="516E37D9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ADD </w:t>
            </w:r>
            <w:r>
              <w:rPr>
                <w:color w:val="2F5496" w:themeColor="accent1" w:themeShade="BF"/>
              </w:rPr>
              <w:t>113</w:t>
            </w:r>
          </w:p>
        </w:tc>
        <w:tc>
          <w:tcPr>
            <w:tcW w:w="0" w:type="auto"/>
          </w:tcPr>
          <w:p w14:paraId="28A07549" w14:textId="0CF4E5EB" w:rsidR="00E810A2" w:rsidRDefault="008118BD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ложение. </w:t>
            </w:r>
            <w:r w:rsidR="00E810A2">
              <w:rPr>
                <w:color w:val="2F5496" w:themeColor="accent1" w:themeShade="BF"/>
              </w:rPr>
              <w:t>113</w:t>
            </w:r>
            <w:r w:rsidR="00E810A2">
              <w:rPr>
                <w:color w:val="2F5496" w:themeColor="accent1" w:themeShade="BF"/>
                <w:lang w:val="en-US"/>
              </w:rPr>
              <w:t xml:space="preserve"> + AC -&gt; AC</w:t>
            </w:r>
          </w:p>
        </w:tc>
      </w:tr>
      <w:tr w:rsidR="00E810A2" w14:paraId="37BBB227" w14:textId="77777777" w:rsidTr="00341BA7">
        <w:tc>
          <w:tcPr>
            <w:tcW w:w="0" w:type="auto"/>
          </w:tcPr>
          <w:p w14:paraId="2079ECB8" w14:textId="727E8B31" w:rsidR="00E810A2" w:rsidRPr="00341BA7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1D</w:t>
            </w:r>
          </w:p>
        </w:tc>
        <w:tc>
          <w:tcPr>
            <w:tcW w:w="0" w:type="auto"/>
          </w:tcPr>
          <w:p w14:paraId="007B13DB" w14:textId="35501AE4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122</w:t>
            </w:r>
          </w:p>
        </w:tc>
        <w:tc>
          <w:tcPr>
            <w:tcW w:w="0" w:type="auto"/>
          </w:tcPr>
          <w:p w14:paraId="0CB57734" w14:textId="092E70E5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ADD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28AAB3AD" w14:textId="15DC88C4" w:rsidR="00E810A2" w:rsidRDefault="008118BD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ложение. </w:t>
            </w:r>
            <w:r w:rsidR="00E810A2">
              <w:rPr>
                <w:color w:val="2F5496" w:themeColor="accent1" w:themeShade="BF"/>
              </w:rPr>
              <w:t>122</w:t>
            </w:r>
            <w:r w:rsidR="00E810A2">
              <w:rPr>
                <w:color w:val="2F5496" w:themeColor="accent1" w:themeShade="BF"/>
                <w:lang w:val="en-US"/>
              </w:rPr>
              <w:t xml:space="preserve"> + AC -&gt; AC</w:t>
            </w:r>
          </w:p>
        </w:tc>
      </w:tr>
      <w:tr w:rsidR="00E810A2" w14:paraId="31BFBCEE" w14:textId="77777777" w:rsidTr="00D772DA"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6AE4A23" w14:textId="3ABA6AF5" w:rsidR="00E810A2" w:rsidRPr="00341BA7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1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75EF947" w14:textId="04BB65C1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12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18E0D74" w14:textId="1741A645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T </w:t>
            </w:r>
            <w:r>
              <w:rPr>
                <w:color w:val="2F5496" w:themeColor="accent1" w:themeShade="BF"/>
              </w:rPr>
              <w:t>12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1A71439" w14:textId="5D6DA0A6" w:rsidR="00E810A2" w:rsidRPr="00E810A2" w:rsidRDefault="008118BD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w:r w:rsidR="00E810A2">
              <w:rPr>
                <w:color w:val="2F5496" w:themeColor="accent1" w:themeShade="BF"/>
                <w:lang w:val="en-US"/>
              </w:rPr>
              <w:t xml:space="preserve">AC -&gt; </w:t>
            </w:r>
            <w:r w:rsidR="00E810A2">
              <w:rPr>
                <w:color w:val="2F5496" w:themeColor="accent1" w:themeShade="BF"/>
              </w:rPr>
              <w:t>123</w:t>
            </w:r>
          </w:p>
        </w:tc>
      </w:tr>
      <w:tr w:rsidR="00E810A2" w14:paraId="3A01BC89" w14:textId="77777777" w:rsidTr="00D772DA"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23BFB16E" w14:textId="74AEB495" w:rsidR="00E810A2" w:rsidRPr="00341BA7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1F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0C06A0EE" w14:textId="234B6221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100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75588760" w14:textId="64C3C3D9" w:rsidR="00E810A2" w:rsidRPr="00BA320E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HLT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604E6190" w14:textId="2A1CD769" w:rsidR="00E810A2" w:rsidRPr="00BA320E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Останов. Отключение ТГ, переход в пультовый режим</w:t>
            </w:r>
          </w:p>
        </w:tc>
      </w:tr>
      <w:tr w:rsidR="00E810A2" w14:paraId="110D23CD" w14:textId="77777777" w:rsidTr="00D772DA">
        <w:tc>
          <w:tcPr>
            <w:tcW w:w="0" w:type="auto"/>
            <w:tcBorders>
              <w:top w:val="single" w:sz="24" w:space="0" w:color="000000" w:themeColor="text1"/>
            </w:tcBorders>
          </w:tcPr>
          <w:p w14:paraId="6FAAAAD5" w14:textId="213A8D73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0168B022" w14:textId="7B804055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122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2839BA7B" w14:textId="6CF559CC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T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49B3C804" w14:textId="5C7EAB61" w:rsidR="00E810A2" w:rsidRPr="00D20604" w:rsidRDefault="004D16FC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Исходная переменная</w:t>
            </w:r>
            <w:r w:rsidR="00D20604">
              <w:rPr>
                <w:color w:val="2F5496" w:themeColor="accent1" w:themeShade="BF"/>
              </w:rPr>
              <w:t xml:space="preserve"> </w:t>
            </w:r>
            <w:r w:rsidR="00D20604">
              <w:rPr>
                <w:color w:val="2F5496" w:themeColor="accent1" w:themeShade="BF"/>
                <w:lang w:val="en-US"/>
              </w:rPr>
              <w:t>a</w:t>
            </w:r>
          </w:p>
        </w:tc>
      </w:tr>
      <w:tr w:rsidR="00E810A2" w14:paraId="7B2A6300" w14:textId="77777777" w:rsidTr="00341BA7">
        <w:tc>
          <w:tcPr>
            <w:tcW w:w="0" w:type="auto"/>
          </w:tcPr>
          <w:p w14:paraId="40231F47" w14:textId="2F4581FA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21</w:t>
            </w:r>
          </w:p>
        </w:tc>
        <w:tc>
          <w:tcPr>
            <w:tcW w:w="0" w:type="auto"/>
          </w:tcPr>
          <w:p w14:paraId="1E73BC4A" w14:textId="64F8F237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</w:tcPr>
          <w:p w14:paraId="590B2006" w14:textId="67129777" w:rsid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</w:tcPr>
          <w:p w14:paraId="1AD8686A" w14:textId="789B6112" w:rsidR="00E810A2" w:rsidRPr="00D20604" w:rsidRDefault="004D16FC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Исходная переменная </w:t>
            </w:r>
            <w:r w:rsidR="00D20604">
              <w:rPr>
                <w:color w:val="2F5496" w:themeColor="accent1" w:themeShade="BF"/>
              </w:rPr>
              <w:t>b</w:t>
            </w:r>
          </w:p>
        </w:tc>
      </w:tr>
      <w:tr w:rsidR="00E810A2" w14:paraId="53F1DA4F" w14:textId="77777777" w:rsidTr="00341BA7">
        <w:tc>
          <w:tcPr>
            <w:tcW w:w="0" w:type="auto"/>
          </w:tcPr>
          <w:p w14:paraId="2424F58E" w14:textId="0444ED6C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22</w:t>
            </w:r>
          </w:p>
        </w:tc>
        <w:tc>
          <w:tcPr>
            <w:tcW w:w="0" w:type="auto"/>
          </w:tcPr>
          <w:p w14:paraId="38ED1A7C" w14:textId="60BE8F19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122</w:t>
            </w:r>
          </w:p>
        </w:tc>
        <w:tc>
          <w:tcPr>
            <w:tcW w:w="0" w:type="auto"/>
          </w:tcPr>
          <w:p w14:paraId="7B1DCEFA" w14:textId="79BD1C86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ADD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419A350C" w14:textId="4567ACC1" w:rsidR="00E810A2" w:rsidRPr="00D20604" w:rsidRDefault="004D16FC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омежуточная переменная</w:t>
            </w:r>
            <w:r w:rsidR="00D20604">
              <w:rPr>
                <w:color w:val="2F5496" w:themeColor="accent1" w:themeShade="BF"/>
                <w:lang w:val="en-US"/>
              </w:rPr>
              <w:t xml:space="preserve"> d</w:t>
            </w:r>
          </w:p>
        </w:tc>
      </w:tr>
      <w:tr w:rsidR="00E810A2" w14:paraId="2F35667C" w14:textId="77777777" w:rsidTr="00341BA7">
        <w:tc>
          <w:tcPr>
            <w:tcW w:w="0" w:type="auto"/>
          </w:tcPr>
          <w:p w14:paraId="0050F773" w14:textId="59C42CB5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23</w:t>
            </w:r>
          </w:p>
        </w:tc>
        <w:tc>
          <w:tcPr>
            <w:tcW w:w="0" w:type="auto"/>
          </w:tcPr>
          <w:p w14:paraId="3D3195B9" w14:textId="4067AB7D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3122</w:t>
            </w:r>
          </w:p>
        </w:tc>
        <w:tc>
          <w:tcPr>
            <w:tcW w:w="0" w:type="auto"/>
          </w:tcPr>
          <w:p w14:paraId="3249B4B9" w14:textId="0714D7BA" w:rsidR="00E810A2" w:rsidRP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OR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50A6EF41" w14:textId="2CC7C230" w:rsidR="00E810A2" w:rsidRPr="00D20604" w:rsidRDefault="004D16FC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Итоговый результат</w:t>
            </w:r>
            <w:r w:rsidR="00D20604">
              <w:rPr>
                <w:color w:val="2F5496" w:themeColor="accent1" w:themeShade="BF"/>
                <w:lang w:val="en-US"/>
              </w:rPr>
              <w:t xml:space="preserve"> </w:t>
            </w:r>
            <w:r w:rsidR="008B6155">
              <w:rPr>
                <w:color w:val="2F5496" w:themeColor="accent1" w:themeShade="BF"/>
                <w:lang w:val="en-US"/>
              </w:rPr>
              <w:t>F</w:t>
            </w:r>
          </w:p>
        </w:tc>
      </w:tr>
      <w:tr w:rsidR="00E810A2" w14:paraId="1DA8D882" w14:textId="77777777" w:rsidTr="00341BA7">
        <w:tc>
          <w:tcPr>
            <w:tcW w:w="0" w:type="auto"/>
          </w:tcPr>
          <w:p w14:paraId="2EA95CAB" w14:textId="051CDEFB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24</w:t>
            </w:r>
          </w:p>
        </w:tc>
        <w:tc>
          <w:tcPr>
            <w:tcW w:w="0" w:type="auto"/>
          </w:tcPr>
          <w:p w14:paraId="3254D9BF" w14:textId="1D1D0814" w:rsidR="00E810A2" w:rsidRPr="00396010" w:rsidRDefault="00E810A2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</w:tcPr>
          <w:p w14:paraId="7C32551E" w14:textId="1ED15999" w:rsidR="00E810A2" w:rsidRDefault="00E810A2" w:rsidP="00E810A2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</w:tcPr>
          <w:p w14:paraId="31F84CD8" w14:textId="580E3F4F" w:rsidR="00E810A2" w:rsidRPr="00D20604" w:rsidRDefault="004D16FC" w:rsidP="00E810A2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Исходная переменная</w:t>
            </w:r>
            <w:r w:rsidR="00D20604">
              <w:rPr>
                <w:color w:val="2F5496" w:themeColor="accent1" w:themeShade="BF"/>
              </w:rPr>
              <w:t xml:space="preserve"> c</w:t>
            </w:r>
          </w:p>
        </w:tc>
      </w:tr>
    </w:tbl>
    <w:p w14:paraId="05CD39D7" w14:textId="421CC658" w:rsidR="00341BA7" w:rsidRDefault="00C82D12" w:rsidP="00C82D12">
      <w:pPr>
        <w:pStyle w:val="13"/>
        <w:jc w:val="both"/>
        <w:rPr>
          <w:sz w:val="32"/>
          <w:szCs w:val="32"/>
        </w:rPr>
      </w:pPr>
      <w:r w:rsidRPr="00C82D12">
        <w:rPr>
          <w:sz w:val="32"/>
          <w:szCs w:val="32"/>
        </w:rPr>
        <w:t>Текст оптимизирован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1484"/>
        <w:gridCol w:w="1340"/>
        <w:gridCol w:w="5292"/>
      </w:tblGrid>
      <w:tr w:rsidR="00C82D12" w14:paraId="6860786E" w14:textId="77777777" w:rsidTr="00F3439F">
        <w:tc>
          <w:tcPr>
            <w:tcW w:w="0" w:type="auto"/>
          </w:tcPr>
          <w:p w14:paraId="0FDAB8E2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Адрес</w:t>
            </w:r>
          </w:p>
        </w:tc>
        <w:tc>
          <w:tcPr>
            <w:tcW w:w="0" w:type="auto"/>
          </w:tcPr>
          <w:p w14:paraId="54F36288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д команды</w:t>
            </w:r>
          </w:p>
        </w:tc>
        <w:tc>
          <w:tcPr>
            <w:tcW w:w="0" w:type="auto"/>
          </w:tcPr>
          <w:p w14:paraId="1817F099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Мнемоника</w:t>
            </w:r>
          </w:p>
        </w:tc>
        <w:tc>
          <w:tcPr>
            <w:tcW w:w="0" w:type="auto"/>
          </w:tcPr>
          <w:p w14:paraId="6975D45A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мментарии</w:t>
            </w:r>
          </w:p>
        </w:tc>
      </w:tr>
      <w:tr w:rsidR="00C82D12" w:rsidRPr="008C2D3C" w14:paraId="6A8CA981" w14:textId="77777777" w:rsidTr="00F3439F"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57F8F7D7" w14:textId="77777777" w:rsidR="00C82D12" w:rsidRPr="00935961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 w:rsidRPr="00935961">
              <w:rPr>
                <w:color w:val="2F5496" w:themeColor="accent1" w:themeShade="BF"/>
                <w:lang w:val="en-US"/>
              </w:rPr>
              <w:t>113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0548D1D2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121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55A6092E" w14:textId="77777777" w:rsidR="00C82D12" w:rsidRPr="00935961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 xml:space="preserve">LD </w:t>
            </w:r>
            <w:r w:rsidRPr="00935961">
              <w:rPr>
                <w:color w:val="2F5496" w:themeColor="accent1" w:themeShade="BF"/>
                <w:lang w:val="en-US"/>
              </w:rPr>
              <w:t>121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5DBB03C6" w14:textId="77777777" w:rsidR="00C82D12" w:rsidRPr="008C2D3C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proofErr w:type="spellStart"/>
            <w:r w:rsidRPr="00935961">
              <w:rPr>
                <w:color w:val="2F5496" w:themeColor="accent1" w:themeShade="BF"/>
                <w:lang w:val="en-US"/>
              </w:rPr>
              <w:t>Исходная</w:t>
            </w:r>
            <w:proofErr w:type="spellEnd"/>
            <w:r w:rsidRPr="00935961">
              <w:rPr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35961">
              <w:rPr>
                <w:color w:val="2F5496" w:themeColor="accent1" w:themeShade="BF"/>
                <w:lang w:val="en-US"/>
              </w:rPr>
              <w:t>переменная</w:t>
            </w:r>
            <w:proofErr w:type="spellEnd"/>
            <w:r w:rsidRPr="00935961">
              <w:rPr>
                <w:color w:val="2F5496" w:themeColor="accent1" w:themeShade="BF"/>
                <w:lang w:val="en-US"/>
              </w:rPr>
              <w:t xml:space="preserve"> </w:t>
            </w:r>
            <w:r>
              <w:rPr>
                <w:color w:val="2F5496" w:themeColor="accent1" w:themeShade="BF"/>
                <w:lang w:val="en-US"/>
              </w:rPr>
              <w:t>e</w:t>
            </w:r>
          </w:p>
        </w:tc>
      </w:tr>
      <w:tr w:rsidR="00C82D12" w:rsidRPr="00BA320E" w14:paraId="6B78317A" w14:textId="77777777" w:rsidTr="00F3439F">
        <w:tc>
          <w:tcPr>
            <w:tcW w:w="0" w:type="auto"/>
            <w:tcBorders>
              <w:top w:val="single" w:sz="24" w:space="0" w:color="000000" w:themeColor="text1"/>
            </w:tcBorders>
          </w:tcPr>
          <w:p w14:paraId="314FAD41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4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58B665F6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687275EA" w14:textId="77777777" w:rsidR="00C82D12" w:rsidRPr="00BA320E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0A229343" w14:textId="77777777" w:rsidR="00C82D12" w:rsidRPr="00BA320E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Очистка аккумулятора. </w:t>
            </w:r>
            <w:r>
              <w:rPr>
                <w:color w:val="2F5496" w:themeColor="accent1" w:themeShade="BF"/>
                <w:lang w:val="en-US"/>
              </w:rPr>
              <w:t>0 -&gt; AC</w:t>
            </w:r>
          </w:p>
        </w:tc>
      </w:tr>
      <w:tr w:rsidR="00C82D12" w:rsidRPr="00BA320E" w14:paraId="6AC26BC6" w14:textId="77777777" w:rsidTr="00F3439F">
        <w:tc>
          <w:tcPr>
            <w:tcW w:w="0" w:type="auto"/>
          </w:tcPr>
          <w:p w14:paraId="7D0F01BD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5</w:t>
            </w:r>
          </w:p>
        </w:tc>
        <w:tc>
          <w:tcPr>
            <w:tcW w:w="0" w:type="auto"/>
          </w:tcPr>
          <w:p w14:paraId="43C2A992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120</w:t>
            </w:r>
          </w:p>
        </w:tc>
        <w:tc>
          <w:tcPr>
            <w:tcW w:w="0" w:type="auto"/>
          </w:tcPr>
          <w:p w14:paraId="1DF00DE6" w14:textId="77777777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ADD </w:t>
            </w:r>
            <w:r>
              <w:rPr>
                <w:color w:val="2F5496" w:themeColor="accent1" w:themeShade="BF"/>
              </w:rPr>
              <w:t>120</w:t>
            </w:r>
          </w:p>
        </w:tc>
        <w:tc>
          <w:tcPr>
            <w:tcW w:w="0" w:type="auto"/>
          </w:tcPr>
          <w:p w14:paraId="1D51EB73" w14:textId="77777777" w:rsidR="00C82D12" w:rsidRPr="00BA320E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Сложение. 120</w:t>
            </w:r>
            <w:r>
              <w:rPr>
                <w:color w:val="2F5496" w:themeColor="accent1" w:themeShade="BF"/>
                <w:lang w:val="en-US"/>
              </w:rPr>
              <w:t xml:space="preserve"> + AC -&gt; AC</w:t>
            </w:r>
          </w:p>
        </w:tc>
      </w:tr>
      <w:tr w:rsidR="00C82D12" w:rsidRPr="00E810A2" w14:paraId="034CDC10" w14:textId="77777777" w:rsidTr="00F3439F">
        <w:tc>
          <w:tcPr>
            <w:tcW w:w="0" w:type="auto"/>
          </w:tcPr>
          <w:p w14:paraId="3FAD7255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6</w:t>
            </w:r>
          </w:p>
        </w:tc>
        <w:tc>
          <w:tcPr>
            <w:tcW w:w="0" w:type="auto"/>
          </w:tcPr>
          <w:p w14:paraId="7C07F3D4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6124</w:t>
            </w:r>
          </w:p>
        </w:tc>
        <w:tc>
          <w:tcPr>
            <w:tcW w:w="0" w:type="auto"/>
          </w:tcPr>
          <w:p w14:paraId="5821FAC2" w14:textId="51F1284A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UB </w:t>
            </w:r>
            <w:r>
              <w:rPr>
                <w:color w:val="2F5496" w:themeColor="accent1" w:themeShade="BF"/>
              </w:rPr>
              <w:t>12</w:t>
            </w:r>
            <w:r w:rsidR="000369D1">
              <w:rPr>
                <w:color w:val="2F5496" w:themeColor="accent1" w:themeShade="BF"/>
              </w:rPr>
              <w:t>3</w:t>
            </w:r>
          </w:p>
        </w:tc>
        <w:tc>
          <w:tcPr>
            <w:tcW w:w="0" w:type="auto"/>
          </w:tcPr>
          <w:p w14:paraId="2A9DD04D" w14:textId="3A8055B0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Вычитание. </w:t>
            </w:r>
            <w:r>
              <w:rPr>
                <w:color w:val="2F5496" w:themeColor="accent1" w:themeShade="BF"/>
                <w:lang w:val="en-US"/>
              </w:rPr>
              <w:t xml:space="preserve">AC – </w:t>
            </w:r>
            <w:r>
              <w:rPr>
                <w:color w:val="2F5496" w:themeColor="accent1" w:themeShade="BF"/>
              </w:rPr>
              <w:t>12</w:t>
            </w:r>
            <w:r w:rsidR="000369D1">
              <w:rPr>
                <w:color w:val="2F5496" w:themeColor="accent1" w:themeShade="BF"/>
              </w:rPr>
              <w:t>3</w:t>
            </w:r>
            <w:r>
              <w:rPr>
                <w:color w:val="2F5496" w:themeColor="accent1" w:themeShade="BF"/>
                <w:lang w:val="en-US"/>
              </w:rPr>
              <w:t xml:space="preserve"> -&gt; AC</w:t>
            </w:r>
          </w:p>
        </w:tc>
      </w:tr>
      <w:tr w:rsidR="00C82D12" w:rsidRPr="00E810A2" w14:paraId="5F93634C" w14:textId="77777777" w:rsidTr="00F3439F">
        <w:tc>
          <w:tcPr>
            <w:tcW w:w="0" w:type="auto"/>
          </w:tcPr>
          <w:p w14:paraId="06B8C32F" w14:textId="5330C4EF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1</w:t>
            </w:r>
            <w:r w:rsidR="00B51966">
              <w:rPr>
                <w:color w:val="2F5496" w:themeColor="accent1" w:themeShade="BF"/>
              </w:rPr>
              <w:t>7</w:t>
            </w:r>
          </w:p>
        </w:tc>
        <w:tc>
          <w:tcPr>
            <w:tcW w:w="0" w:type="auto"/>
          </w:tcPr>
          <w:p w14:paraId="7924855D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3122</w:t>
            </w:r>
          </w:p>
        </w:tc>
        <w:tc>
          <w:tcPr>
            <w:tcW w:w="0" w:type="auto"/>
          </w:tcPr>
          <w:p w14:paraId="091D2FD5" w14:textId="585F20F6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OR </w:t>
            </w:r>
            <w:r>
              <w:rPr>
                <w:color w:val="2F5496" w:themeColor="accent1" w:themeShade="BF"/>
              </w:rPr>
              <w:t>12</w:t>
            </w:r>
            <w:r w:rsidR="009F5380">
              <w:rPr>
                <w:color w:val="2F5496" w:themeColor="accent1" w:themeShade="BF"/>
              </w:rPr>
              <w:t>1</w:t>
            </w:r>
          </w:p>
        </w:tc>
        <w:tc>
          <w:tcPr>
            <w:tcW w:w="0" w:type="auto"/>
          </w:tcPr>
          <w:p w14:paraId="3FC0B959" w14:textId="53375812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Логическое ИЛИ. 12</w:t>
            </w:r>
            <w:r w:rsidR="00D33132">
              <w:rPr>
                <w:color w:val="2F5496" w:themeColor="accent1" w:themeShade="BF"/>
              </w:rPr>
              <w:t>1</w:t>
            </w:r>
            <w:r>
              <w:rPr>
                <w:color w:val="2F5496" w:themeColor="accent1" w:themeShade="BF"/>
                <w:lang w:val="en-US"/>
              </w:rPr>
              <w:t xml:space="preserve"> | AC -&gt; AC</w:t>
            </w:r>
          </w:p>
        </w:tc>
      </w:tr>
      <w:tr w:rsidR="00C82D12" w14:paraId="554A2E5F" w14:textId="77777777" w:rsidTr="00F3439F">
        <w:tc>
          <w:tcPr>
            <w:tcW w:w="0" w:type="auto"/>
          </w:tcPr>
          <w:p w14:paraId="3E4BD661" w14:textId="425039F7" w:rsidR="00C82D12" w:rsidRPr="00B51966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11</w:t>
            </w:r>
            <w:r w:rsidR="00B51966">
              <w:rPr>
                <w:color w:val="2F5496" w:themeColor="accent1" w:themeShade="BF"/>
              </w:rPr>
              <w:t>8</w:t>
            </w:r>
          </w:p>
        </w:tc>
        <w:tc>
          <w:tcPr>
            <w:tcW w:w="0" w:type="auto"/>
          </w:tcPr>
          <w:p w14:paraId="7E6C2605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122</w:t>
            </w:r>
          </w:p>
        </w:tc>
        <w:tc>
          <w:tcPr>
            <w:tcW w:w="0" w:type="auto"/>
          </w:tcPr>
          <w:p w14:paraId="15FB8568" w14:textId="077E5D5F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ADD </w:t>
            </w:r>
            <w:r>
              <w:rPr>
                <w:color w:val="2F5496" w:themeColor="accent1" w:themeShade="BF"/>
              </w:rPr>
              <w:t>1</w:t>
            </w:r>
            <w:r w:rsidR="009F5380">
              <w:rPr>
                <w:color w:val="2F5496" w:themeColor="accent1" w:themeShade="BF"/>
              </w:rPr>
              <w:t>13</w:t>
            </w:r>
          </w:p>
        </w:tc>
        <w:tc>
          <w:tcPr>
            <w:tcW w:w="0" w:type="auto"/>
          </w:tcPr>
          <w:p w14:paraId="6D39965C" w14:textId="559A2E65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Сложение. 1</w:t>
            </w:r>
            <w:r w:rsidR="00EA4289">
              <w:rPr>
                <w:color w:val="2F5496" w:themeColor="accent1" w:themeShade="BF"/>
              </w:rPr>
              <w:t>13</w:t>
            </w:r>
            <w:r>
              <w:rPr>
                <w:color w:val="2F5496" w:themeColor="accent1" w:themeShade="BF"/>
                <w:lang w:val="en-US"/>
              </w:rPr>
              <w:t xml:space="preserve"> + AC -&gt; AC</w:t>
            </w:r>
          </w:p>
        </w:tc>
      </w:tr>
      <w:tr w:rsidR="00C82D12" w:rsidRPr="00E810A2" w14:paraId="6D1D5F65" w14:textId="77777777" w:rsidTr="00F3439F"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9E1E288" w14:textId="3592B78A" w:rsidR="00C82D12" w:rsidRPr="00B51966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11</w:t>
            </w:r>
            <w:r w:rsidR="00B51966">
              <w:rPr>
                <w:color w:val="2F5496" w:themeColor="accent1" w:themeShade="BF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9BC4417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12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68CE12D" w14:textId="5765AD62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T </w:t>
            </w:r>
            <w:r>
              <w:rPr>
                <w:color w:val="2F5496" w:themeColor="accent1" w:themeShade="BF"/>
              </w:rPr>
              <w:t>12</w:t>
            </w:r>
            <w:r w:rsidR="000369D1">
              <w:rPr>
                <w:color w:val="2F5496" w:themeColor="accent1" w:themeShade="BF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5A74561" w14:textId="4CA09F1F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w:r>
              <w:rPr>
                <w:color w:val="2F5496" w:themeColor="accent1" w:themeShade="BF"/>
                <w:lang w:val="en-US"/>
              </w:rPr>
              <w:t xml:space="preserve">AC -&gt; </w:t>
            </w:r>
            <w:r>
              <w:rPr>
                <w:color w:val="2F5496" w:themeColor="accent1" w:themeShade="BF"/>
              </w:rPr>
              <w:t>12</w:t>
            </w:r>
            <w:r w:rsidR="000369D1">
              <w:rPr>
                <w:color w:val="2F5496" w:themeColor="accent1" w:themeShade="BF"/>
              </w:rPr>
              <w:t>2</w:t>
            </w:r>
          </w:p>
        </w:tc>
      </w:tr>
      <w:tr w:rsidR="00C82D12" w:rsidRPr="00BA320E" w14:paraId="74CF99BF" w14:textId="77777777" w:rsidTr="00F3439F"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1AE198A2" w14:textId="6999526D" w:rsidR="00C82D12" w:rsidRPr="00B51966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11</w:t>
            </w:r>
            <w:r w:rsidR="00B51966">
              <w:rPr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5BA94AE7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100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08AB67C6" w14:textId="77777777" w:rsidR="00C82D12" w:rsidRPr="00BA320E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HLT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14:paraId="32B8C0F7" w14:textId="77777777" w:rsidR="00C82D12" w:rsidRPr="00BA320E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Останов. Отключение ТГ, переход в пультовый режим</w:t>
            </w:r>
          </w:p>
        </w:tc>
      </w:tr>
      <w:tr w:rsidR="00C82D12" w:rsidRPr="00D20604" w14:paraId="3B710925" w14:textId="77777777" w:rsidTr="00F3439F">
        <w:tc>
          <w:tcPr>
            <w:tcW w:w="0" w:type="auto"/>
            <w:tcBorders>
              <w:top w:val="single" w:sz="24" w:space="0" w:color="000000" w:themeColor="text1"/>
            </w:tcBorders>
          </w:tcPr>
          <w:p w14:paraId="5B4A224E" w14:textId="112688FC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</w:t>
            </w:r>
            <w:r w:rsidR="00B51966">
              <w:rPr>
                <w:color w:val="2F5496" w:themeColor="accent1" w:themeShade="BF"/>
                <w:lang w:val="en-US"/>
              </w:rPr>
              <w:t>1B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4612F628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122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607A44FB" w14:textId="77777777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ST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14:paraId="4DB532F7" w14:textId="77777777" w:rsidR="00C82D12" w:rsidRPr="00D20604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Исходная переменная </w:t>
            </w:r>
            <w:r>
              <w:rPr>
                <w:color w:val="2F5496" w:themeColor="accent1" w:themeShade="BF"/>
                <w:lang w:val="en-US"/>
              </w:rPr>
              <w:t>a</w:t>
            </w:r>
          </w:p>
        </w:tc>
      </w:tr>
      <w:tr w:rsidR="00C82D12" w:rsidRPr="00D20604" w14:paraId="6ABE5FDB" w14:textId="77777777" w:rsidTr="00F3439F">
        <w:tc>
          <w:tcPr>
            <w:tcW w:w="0" w:type="auto"/>
          </w:tcPr>
          <w:p w14:paraId="7A789AFE" w14:textId="509BE41F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</w:t>
            </w:r>
            <w:r w:rsidR="00887EFA">
              <w:rPr>
                <w:color w:val="2F5496" w:themeColor="accent1" w:themeShade="BF"/>
                <w:lang w:val="en-US"/>
              </w:rPr>
              <w:t>1</w:t>
            </w:r>
            <w:r w:rsidR="00B51966">
              <w:rPr>
                <w:color w:val="2F5496" w:themeColor="accent1" w:themeShade="BF"/>
                <w:lang w:val="en-US"/>
              </w:rPr>
              <w:t>C</w:t>
            </w:r>
          </w:p>
        </w:tc>
        <w:tc>
          <w:tcPr>
            <w:tcW w:w="0" w:type="auto"/>
          </w:tcPr>
          <w:p w14:paraId="7FDEF835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</w:tcPr>
          <w:p w14:paraId="27E505DD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</w:tcPr>
          <w:p w14:paraId="181EA576" w14:textId="77777777" w:rsidR="00C82D12" w:rsidRPr="00D20604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Исходная переменная b</w:t>
            </w:r>
          </w:p>
        </w:tc>
      </w:tr>
      <w:tr w:rsidR="00C82D12" w:rsidRPr="00D20604" w14:paraId="3428005C" w14:textId="77777777" w:rsidTr="00F3439F">
        <w:tc>
          <w:tcPr>
            <w:tcW w:w="0" w:type="auto"/>
          </w:tcPr>
          <w:p w14:paraId="61A86F86" w14:textId="092AA529" w:rsidR="00C82D12" w:rsidRPr="00B51966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1</w:t>
            </w:r>
            <w:r w:rsidR="00887EFA">
              <w:rPr>
                <w:color w:val="2F5496" w:themeColor="accent1" w:themeShade="BF"/>
                <w:lang w:val="en-US"/>
              </w:rPr>
              <w:t>1</w:t>
            </w:r>
            <w:r w:rsidR="00B51966">
              <w:rPr>
                <w:color w:val="2F5496" w:themeColor="accent1" w:themeShade="BF"/>
                <w:lang w:val="en-US"/>
              </w:rPr>
              <w:t>D</w:t>
            </w:r>
          </w:p>
        </w:tc>
        <w:tc>
          <w:tcPr>
            <w:tcW w:w="0" w:type="auto"/>
          </w:tcPr>
          <w:p w14:paraId="15CB60FE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3122</w:t>
            </w:r>
          </w:p>
        </w:tc>
        <w:tc>
          <w:tcPr>
            <w:tcW w:w="0" w:type="auto"/>
          </w:tcPr>
          <w:p w14:paraId="3654A6AC" w14:textId="77777777" w:rsidR="00C82D12" w:rsidRPr="00E810A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OR </w:t>
            </w:r>
            <w:r>
              <w:rPr>
                <w:color w:val="2F5496" w:themeColor="accent1" w:themeShade="BF"/>
              </w:rPr>
              <w:t>122</w:t>
            </w:r>
          </w:p>
        </w:tc>
        <w:tc>
          <w:tcPr>
            <w:tcW w:w="0" w:type="auto"/>
          </w:tcPr>
          <w:p w14:paraId="688AE960" w14:textId="77777777" w:rsidR="00C82D12" w:rsidRPr="00D20604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Итоговый результат</w:t>
            </w:r>
            <w:r>
              <w:rPr>
                <w:color w:val="2F5496" w:themeColor="accent1" w:themeShade="BF"/>
                <w:lang w:val="en-US"/>
              </w:rPr>
              <w:t xml:space="preserve"> F</w:t>
            </w:r>
          </w:p>
        </w:tc>
      </w:tr>
      <w:tr w:rsidR="00C82D12" w:rsidRPr="00D20604" w14:paraId="595A07F0" w14:textId="77777777" w:rsidTr="00F3439F">
        <w:tc>
          <w:tcPr>
            <w:tcW w:w="0" w:type="auto"/>
          </w:tcPr>
          <w:p w14:paraId="7DA2A641" w14:textId="07C8A23F" w:rsidR="00C82D12" w:rsidRPr="00B51966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1</w:t>
            </w:r>
            <w:r w:rsidR="00887EFA">
              <w:rPr>
                <w:color w:val="2F5496" w:themeColor="accent1" w:themeShade="BF"/>
                <w:lang w:val="en-US"/>
              </w:rPr>
              <w:t>1</w:t>
            </w:r>
            <w:r w:rsidR="00B51966">
              <w:rPr>
                <w:color w:val="2F5496" w:themeColor="accent1" w:themeShade="BF"/>
                <w:lang w:val="en-US"/>
              </w:rPr>
              <w:t>E</w:t>
            </w:r>
          </w:p>
        </w:tc>
        <w:tc>
          <w:tcPr>
            <w:tcW w:w="0" w:type="auto"/>
          </w:tcPr>
          <w:p w14:paraId="63D10DD6" w14:textId="77777777" w:rsidR="00C82D12" w:rsidRPr="00396010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0" w:type="auto"/>
          </w:tcPr>
          <w:p w14:paraId="660CBF41" w14:textId="77777777" w:rsidR="00C82D12" w:rsidRDefault="00C82D12" w:rsidP="00F3439F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0" w:type="auto"/>
          </w:tcPr>
          <w:p w14:paraId="12120BC4" w14:textId="77777777" w:rsidR="00C82D12" w:rsidRPr="00D20604" w:rsidRDefault="00C82D12" w:rsidP="00F3439F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Исходная переменная c</w:t>
            </w:r>
          </w:p>
        </w:tc>
      </w:tr>
    </w:tbl>
    <w:p w14:paraId="31C5DB9F" w14:textId="77777777" w:rsidR="00C82D12" w:rsidRPr="00C82D12" w:rsidRDefault="00C82D12" w:rsidP="00C82D12">
      <w:pPr>
        <w:pStyle w:val="11"/>
      </w:pPr>
    </w:p>
    <w:p w14:paraId="32202760" w14:textId="32186B71" w:rsidR="00E043A4" w:rsidRDefault="00A77AA2" w:rsidP="00A77AA2">
      <w:pPr>
        <w:pStyle w:val="13"/>
        <w:jc w:val="both"/>
        <w:rPr>
          <w:sz w:val="32"/>
          <w:szCs w:val="32"/>
        </w:rPr>
      </w:pPr>
      <w:bookmarkStart w:id="3" w:name="_Toc119581250"/>
      <w:r w:rsidRPr="00A77AA2">
        <w:rPr>
          <w:sz w:val="32"/>
          <w:szCs w:val="32"/>
        </w:rPr>
        <w:t>Функция, вычисляемая программой</w:t>
      </w:r>
      <w:bookmarkEnd w:id="3"/>
    </w:p>
    <w:p w14:paraId="216C1FD1" w14:textId="77777777" w:rsidR="00E043A4" w:rsidRDefault="00E043A4" w:rsidP="00E043A4">
      <w:pPr>
        <w:pStyle w:val="11"/>
      </w:pPr>
    </w:p>
    <w:p w14:paraId="3DBFDFF3" w14:textId="606555CD" w:rsidR="00A77AA2" w:rsidRPr="00E043A4" w:rsidRDefault="00A77AA2" w:rsidP="00E043A4">
      <w:pPr>
        <w:pStyle w:val="11"/>
        <w:rPr>
          <w:rFonts w:ascii="Arial" w:eastAsia="Arial" w:hAnsi="Arial" w:cs="Arial"/>
          <w:sz w:val="32"/>
          <w:szCs w:val="32"/>
        </w:rPr>
      </w:pPr>
      <w:r w:rsidRPr="00E043A4">
        <w:rPr>
          <w:rFonts w:ascii="Arial" w:hAnsi="Arial" w:cs="Arial"/>
          <w:sz w:val="32"/>
          <w:szCs w:val="32"/>
          <w:lang w:val="en-US"/>
        </w:rPr>
        <w:t>F</w:t>
      </w:r>
      <w:r w:rsidRPr="00E043A4">
        <w:rPr>
          <w:rFonts w:ascii="Arial" w:eastAsia="Arial" w:hAnsi="Arial" w:cs="Arial"/>
          <w:sz w:val="32"/>
          <w:szCs w:val="32"/>
        </w:rPr>
        <w:t xml:space="preserve"> = </w:t>
      </w:r>
      <w:r w:rsidR="00E043A4" w:rsidRPr="00E043A4">
        <w:rPr>
          <w:rFonts w:ascii="Arial" w:eastAsia="Arial" w:hAnsi="Arial" w:cs="Arial"/>
          <w:sz w:val="32"/>
          <w:szCs w:val="32"/>
        </w:rPr>
        <w:t>e + (b | (a – c))</w:t>
      </w:r>
    </w:p>
    <w:p w14:paraId="225104AF" w14:textId="77777777" w:rsidR="00E043A4" w:rsidRDefault="00E043A4" w:rsidP="00E043A4">
      <w:pPr>
        <w:pStyle w:val="11"/>
      </w:pPr>
    </w:p>
    <w:p w14:paraId="26DCE628" w14:textId="060BA259" w:rsidR="003E0083" w:rsidRPr="00772778" w:rsidRDefault="003E0083" w:rsidP="00772778">
      <w:pPr>
        <w:pStyle w:val="13"/>
        <w:jc w:val="both"/>
        <w:rPr>
          <w:sz w:val="32"/>
          <w:szCs w:val="32"/>
        </w:rPr>
      </w:pPr>
      <w:bookmarkStart w:id="4" w:name="_Toc119581251"/>
      <w:r w:rsidRPr="00772778">
        <w:rPr>
          <w:sz w:val="32"/>
          <w:szCs w:val="32"/>
        </w:rPr>
        <w:t>Назначение</w:t>
      </w:r>
      <w:r w:rsidR="00772778" w:rsidRPr="00772778">
        <w:rPr>
          <w:sz w:val="32"/>
          <w:szCs w:val="32"/>
        </w:rPr>
        <w:t xml:space="preserve"> программы</w:t>
      </w:r>
      <w:bookmarkEnd w:id="4"/>
    </w:p>
    <w:p w14:paraId="0684F8ED" w14:textId="7C2356AF" w:rsidR="00772778" w:rsidRPr="00907121" w:rsidRDefault="00772778" w:rsidP="00772778">
      <w:pPr>
        <w:pStyle w:val="11"/>
        <w:jc w:val="both"/>
        <w:rPr>
          <w:rFonts w:ascii="Arial" w:hAnsi="Arial" w:cs="Arial"/>
          <w:sz w:val="32"/>
          <w:szCs w:val="32"/>
        </w:rPr>
      </w:pPr>
      <w:r w:rsidRPr="00907121">
        <w:rPr>
          <w:rFonts w:ascii="Arial" w:hAnsi="Arial" w:cs="Arial"/>
          <w:sz w:val="32"/>
          <w:szCs w:val="32"/>
        </w:rPr>
        <w:t>Вычислить значение функции по формуле.</w:t>
      </w:r>
    </w:p>
    <w:p w14:paraId="56868A73" w14:textId="13FC9D03" w:rsidR="00E070D1" w:rsidRDefault="009047C2" w:rsidP="00907121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бласть представления</w:t>
      </w:r>
    </w:p>
    <w:p w14:paraId="36D91ED5" w14:textId="72FA5E5D" w:rsidR="009047C2" w:rsidRDefault="00DE1D35" w:rsidP="00772778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F</w:t>
      </w:r>
      <w:r w:rsidR="00907121">
        <w:rPr>
          <w:rFonts w:ascii="Arial" w:hAnsi="Arial" w:cs="Arial"/>
          <w:sz w:val="32"/>
          <w:szCs w:val="32"/>
        </w:rPr>
        <w:t xml:space="preserve">, </w:t>
      </w:r>
      <w:r w:rsidR="00907121">
        <w:rPr>
          <w:rFonts w:ascii="Arial" w:hAnsi="Arial" w:cs="Arial"/>
          <w:sz w:val="32"/>
          <w:szCs w:val="32"/>
          <w:lang w:val="en-US"/>
        </w:rPr>
        <w:t>e</w:t>
      </w:r>
      <w:r w:rsidR="00907121" w:rsidRPr="00907121">
        <w:rPr>
          <w:rFonts w:ascii="Arial" w:hAnsi="Arial" w:cs="Arial"/>
          <w:sz w:val="32"/>
          <w:szCs w:val="32"/>
        </w:rPr>
        <w:t xml:space="preserve">, </w:t>
      </w:r>
      <w:r w:rsidR="00907121">
        <w:rPr>
          <w:rFonts w:ascii="Arial" w:hAnsi="Arial" w:cs="Arial"/>
          <w:sz w:val="32"/>
          <w:szCs w:val="32"/>
          <w:lang w:val="en-US"/>
        </w:rPr>
        <w:t>a</w:t>
      </w:r>
      <w:r w:rsidR="00907121" w:rsidRPr="00907121">
        <w:rPr>
          <w:rFonts w:ascii="Arial" w:hAnsi="Arial" w:cs="Arial"/>
          <w:sz w:val="32"/>
          <w:szCs w:val="32"/>
        </w:rPr>
        <w:t xml:space="preserve">, </w:t>
      </w:r>
      <w:r w:rsidR="00907121">
        <w:rPr>
          <w:rFonts w:ascii="Arial" w:hAnsi="Arial" w:cs="Arial"/>
          <w:sz w:val="32"/>
          <w:szCs w:val="32"/>
          <w:lang w:val="en-US"/>
        </w:rPr>
        <w:t>c</w:t>
      </w:r>
      <w:r w:rsidRPr="00DE1D35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знаков</w:t>
      </w:r>
      <w:r w:rsidR="00907121">
        <w:rPr>
          <w:rFonts w:ascii="Arial" w:hAnsi="Arial" w:cs="Arial"/>
          <w:sz w:val="32"/>
          <w:szCs w:val="32"/>
        </w:rPr>
        <w:t>ые</w:t>
      </w:r>
      <w:r>
        <w:rPr>
          <w:rFonts w:ascii="Arial" w:hAnsi="Arial" w:cs="Arial"/>
          <w:sz w:val="32"/>
          <w:szCs w:val="32"/>
        </w:rPr>
        <w:t>, 16-ти р</w:t>
      </w:r>
      <w:r w:rsidR="0018684D">
        <w:rPr>
          <w:rFonts w:ascii="Arial" w:hAnsi="Arial" w:cs="Arial"/>
          <w:sz w:val="32"/>
          <w:szCs w:val="32"/>
        </w:rPr>
        <w:t>азрядн</w:t>
      </w:r>
      <w:r w:rsidR="00907121">
        <w:rPr>
          <w:rFonts w:ascii="Arial" w:hAnsi="Arial" w:cs="Arial"/>
          <w:sz w:val="32"/>
          <w:szCs w:val="32"/>
        </w:rPr>
        <w:t>ые</w:t>
      </w:r>
      <w:r w:rsidR="0018684D">
        <w:rPr>
          <w:rFonts w:ascii="Arial" w:hAnsi="Arial" w:cs="Arial"/>
          <w:sz w:val="32"/>
          <w:szCs w:val="32"/>
        </w:rPr>
        <w:t xml:space="preserve"> числ</w:t>
      </w:r>
      <w:r w:rsidR="00907121">
        <w:rPr>
          <w:rFonts w:ascii="Arial" w:hAnsi="Arial" w:cs="Arial"/>
          <w:sz w:val="32"/>
          <w:szCs w:val="32"/>
        </w:rPr>
        <w:t>а</w:t>
      </w:r>
      <w:r w:rsidR="005257A9">
        <w:rPr>
          <w:rFonts w:ascii="Arial" w:hAnsi="Arial" w:cs="Arial"/>
          <w:sz w:val="32"/>
          <w:szCs w:val="32"/>
        </w:rPr>
        <w:t>.</w:t>
      </w:r>
    </w:p>
    <w:p w14:paraId="79ADA437" w14:textId="0A03120F" w:rsidR="0018684D" w:rsidRDefault="0018684D" w:rsidP="00772778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b</w:t>
      </w:r>
      <w:r w:rsidRPr="0018684D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набор из 16 логических однобитовых значений</w:t>
      </w:r>
      <w:r w:rsidR="005257A9">
        <w:rPr>
          <w:rFonts w:ascii="Arial" w:hAnsi="Arial" w:cs="Arial"/>
          <w:sz w:val="32"/>
          <w:szCs w:val="32"/>
        </w:rPr>
        <w:t>.</w:t>
      </w:r>
    </w:p>
    <w:p w14:paraId="54AB71AA" w14:textId="32D8737C" w:rsidR="005257A9" w:rsidRDefault="001A6671" w:rsidP="00772778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зультат вычитания трактуется как</w:t>
      </w:r>
      <w:r w:rsidR="00931042">
        <w:rPr>
          <w:rFonts w:ascii="Arial" w:hAnsi="Arial" w:cs="Arial"/>
          <w:sz w:val="32"/>
          <w:szCs w:val="32"/>
        </w:rPr>
        <w:t xml:space="preserve"> набор 16 логических </w:t>
      </w:r>
      <w:r w:rsidR="005257A9">
        <w:rPr>
          <w:rFonts w:ascii="Arial" w:hAnsi="Arial" w:cs="Arial"/>
          <w:sz w:val="32"/>
          <w:szCs w:val="32"/>
        </w:rPr>
        <w:t>однобитовых</w:t>
      </w:r>
      <w:r w:rsidR="00931042">
        <w:rPr>
          <w:rFonts w:ascii="Arial" w:hAnsi="Arial" w:cs="Arial"/>
          <w:sz w:val="32"/>
          <w:szCs w:val="32"/>
        </w:rPr>
        <w:t xml:space="preserve"> значений</w:t>
      </w:r>
      <w:r w:rsidR="005257A9">
        <w:rPr>
          <w:rFonts w:ascii="Arial" w:hAnsi="Arial" w:cs="Arial"/>
          <w:sz w:val="32"/>
          <w:szCs w:val="32"/>
        </w:rPr>
        <w:t>.</w:t>
      </w:r>
    </w:p>
    <w:p w14:paraId="69C85AAE" w14:textId="07ED0ED5" w:rsidR="005257A9" w:rsidRDefault="005257A9" w:rsidP="005257A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зультат логического ИЛИ трактуется как</w:t>
      </w:r>
      <w:r w:rsidR="005973EE">
        <w:rPr>
          <w:rFonts w:ascii="Arial" w:hAnsi="Arial" w:cs="Arial"/>
          <w:sz w:val="32"/>
          <w:szCs w:val="32"/>
        </w:rPr>
        <w:t xml:space="preserve"> арифметический операнд</w:t>
      </w:r>
      <w:r>
        <w:rPr>
          <w:rFonts w:ascii="Arial" w:hAnsi="Arial" w:cs="Arial"/>
          <w:sz w:val="32"/>
          <w:szCs w:val="32"/>
        </w:rPr>
        <w:t>.</w:t>
      </w:r>
    </w:p>
    <w:p w14:paraId="61E05988" w14:textId="3F279615" w:rsidR="00385177" w:rsidRPr="00E72AA1" w:rsidRDefault="007336CF" w:rsidP="005257A9">
      <w:pPr>
        <w:pStyle w:val="11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 w:rsidRPr="00E526CD">
        <w:rPr>
          <w:rFonts w:ascii="Arial" w:hAnsi="Arial" w:cs="Arial"/>
          <w:sz w:val="32"/>
          <w:szCs w:val="32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Cambria Math" w:hAnsi="Cambria Math" w:cs="Arial"/>
            <w:sz w:val="28"/>
            <w:szCs w:val="28"/>
            <w:lang w:val="en-US"/>
          </w:rPr>
          <m:t>-1=3FFF</m:t>
        </m:r>
      </m:oMath>
      <w:r w:rsidRPr="00E526CD"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c =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Arial"/>
            <w:sz w:val="28"/>
            <w:szCs w:val="28"/>
            <w:lang w:val="en-US"/>
          </w:rPr>
          <m:t>-1=7FFF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>, e = -2^14</w:t>
      </w:r>
      <w:r w:rsidR="00E526CD">
        <w:rPr>
          <w:rFonts w:ascii="Arial" w:eastAsiaTheme="minorEastAsia" w:hAnsi="Arial" w:cs="Arial"/>
          <w:sz w:val="28"/>
          <w:szCs w:val="28"/>
          <w:lang w:val="en-US"/>
        </w:rPr>
        <w:t xml:space="preserve"> =</w:t>
      </w:r>
      <w:r w:rsidR="00C77B1D" w:rsidRPr="00E72AA1">
        <w:rPr>
          <w:rFonts w:ascii="Arial" w:eastAsiaTheme="minorEastAsia" w:hAnsi="Arial" w:cs="Arial"/>
          <w:sz w:val="28"/>
          <w:szCs w:val="28"/>
          <w:lang w:val="en-US"/>
        </w:rPr>
        <w:t xml:space="preserve"> 4000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, </w:t>
      </w:r>
      <w:r w:rsidR="00DB4B26">
        <w:rPr>
          <w:rFonts w:ascii="Arial" w:eastAsiaTheme="minorEastAsia" w:hAnsi="Arial" w:cs="Arial"/>
          <w:sz w:val="28"/>
          <w:szCs w:val="28"/>
          <w:lang w:val="en-US"/>
        </w:rPr>
        <w:t>b = 2^15-2</w:t>
      </w:r>
      <w:r w:rsidR="004E0FE8">
        <w:rPr>
          <w:rFonts w:ascii="Arial" w:eastAsiaTheme="minorEastAsia" w:hAnsi="Arial" w:cs="Arial"/>
          <w:sz w:val="28"/>
          <w:szCs w:val="28"/>
          <w:lang w:val="en-US"/>
        </w:rPr>
        <w:t>=</w:t>
      </w:r>
      <w:r w:rsidR="004F3874">
        <w:rPr>
          <w:rFonts w:ascii="Arial" w:eastAsiaTheme="minorEastAsia" w:hAnsi="Arial" w:cs="Arial"/>
          <w:sz w:val="28"/>
          <w:szCs w:val="28"/>
          <w:lang w:val="en-US"/>
        </w:rPr>
        <w:t xml:space="preserve"> 7FFE</w:t>
      </w:r>
    </w:p>
    <w:p w14:paraId="1107C8BE" w14:textId="77777777" w:rsidR="00264B31" w:rsidRPr="00E526CD" w:rsidRDefault="00264B31" w:rsidP="005257A9">
      <w:pPr>
        <w:pStyle w:val="11"/>
        <w:jc w:val="both"/>
        <w:rPr>
          <w:rFonts w:ascii="Arial" w:hAnsi="Arial" w:cs="Arial"/>
          <w:sz w:val="32"/>
          <w:szCs w:val="32"/>
          <w:lang w:val="en-US"/>
        </w:rPr>
      </w:pPr>
    </w:p>
    <w:p w14:paraId="29705E2D" w14:textId="565D077B" w:rsidR="00FF4FCB" w:rsidRDefault="00FF4FCB" w:rsidP="00C80B4D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ласть </w:t>
      </w:r>
      <w:r w:rsidR="006B2132">
        <w:rPr>
          <w:sz w:val="32"/>
          <w:szCs w:val="32"/>
        </w:rPr>
        <w:t>допустимых значений</w:t>
      </w:r>
    </w:p>
    <w:p w14:paraId="0CB79AF6" w14:textId="74E8D78E" w:rsidR="00AD563B" w:rsidRPr="00716A3C" w:rsidRDefault="00000000" w:rsidP="00716A3C">
      <w:pPr>
        <w:pStyle w:val="11"/>
        <w:rPr>
          <w:sz w:val="36"/>
          <w:szCs w:val="3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≤e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,  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≤(b | g)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-1 </m:t>
                                  </m:r>
                                </m:e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=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 xml:space="preserve"> 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=0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a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c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</m:e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-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a≤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-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c≤0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∈{0,1}, где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∈{0≤i≤14} 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≤e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-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,  0≤(b | g)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-1 </m:t>
                                  </m:r>
                                </m:e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=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 xml:space="preserve"> 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sz w:val="28"/>
                                                  <w:szCs w:val="28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=0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a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c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</m:e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-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a≤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-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c≤0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∈{0,1}, где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∈{0≤i≤14} </m:t>
                                  </m:r>
                                </m:e>
                              </m:eqArr>
                            </m:e>
                          </m:d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≤e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,  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≤(b | g)≤0 </m:t>
                                  </m:r>
                                </m:e>
                                <m:e>
                                  <m:d>
                                    <m:dPr>
                                      <m:begChr m:val="["/>
                                      <m:endChr m:val="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>=0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 xml:space="preserve"> 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>=1</m:t>
                                                  </m:r>
                                                </m:e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a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c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>=1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 xml:space="preserve"> 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>=0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  <m:e>
                                                  <m:d>
                                                    <m:dPr>
                                                      <m:begChr m:val="[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d>
                                                            <m:dPr>
                                                              <m:begChr m:val="{"/>
                                                              <m:endChr m:val=""/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eqArr>
                                                                <m:eqArr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eqArr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≤a≤</m:t>
                                                                  </m:r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14</m:t>
                                                                      </m:r>
                                                                    </m:sup>
                                                                  </m:sSup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≤c≤</m:t>
                                                                  </m:r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15</m:t>
                                                                      </m:r>
                                                                    </m:sup>
                                                                  </m:sSup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-1</m:t>
                                                                  </m:r>
                                                                </m:e>
                                                              </m:eqArr>
                                                            </m:e>
                                                          </m:d>
                                                        </m:e>
                                                        <m:e>
                                                          <m:d>
                                                            <m:dPr>
                                                              <m:begChr m:val="{"/>
                                                              <m:endChr m:val=""/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eqArr>
                                                                <m:eqArr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eqArr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</m:t>
                                                                  </m:r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15</m:t>
                                                                      </m:r>
                                                                    </m:sup>
                                                                  </m:sSup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≤a≤0</m:t>
                                                                  </m:r>
                                                                </m:e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-</m:t>
                                                                  </m:r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Arial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14</m:t>
                                                                      </m:r>
                                                                    </m:sup>
                                                                  </m:sSup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Arial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≤c≤0</m:t>
                                                                  </m:r>
                                                                </m:e>
                                                              </m:eqArr>
                                                            </m:e>
                                                          </m:d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</m:e>
                                              </m:eqAr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>=1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 xml:space="preserve"> 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Arial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Arial"/>
                                                      <w:sz w:val="28"/>
                                                      <w:szCs w:val="28"/>
                                                    </w:rPr>
                                                    <m:t>=1</m:t>
                                                  </m:r>
                                                </m:e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"/>
                                                      <m:ctrlPr>
                                                        <w:rPr>
                                                          <w:rFonts w:ascii="Cambria Math" w:hAnsi="Cambria Math" w:cs="Arial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 w:cs="Arial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a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c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Arial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Arial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-1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</m:d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∈{0,1}, где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∈{0≤i≤14} 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=a-c</m:t>
                  </m:r>
                </m:e>
              </m:eqArr>
            </m:e>
          </m:d>
        </m:oMath>
      </m:oMathPara>
      <w:bookmarkStart w:id="5" w:name="_Toc119581252"/>
    </w:p>
    <w:p w14:paraId="7E213004" w14:textId="68652E8C" w:rsidR="00FF0152" w:rsidRDefault="00FF0152" w:rsidP="004B3D3B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трассир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4"/>
        <w:gridCol w:w="1126"/>
        <w:gridCol w:w="580"/>
        <w:gridCol w:w="683"/>
        <w:gridCol w:w="563"/>
        <w:gridCol w:w="673"/>
        <w:gridCol w:w="555"/>
        <w:gridCol w:w="691"/>
        <w:gridCol w:w="673"/>
        <w:gridCol w:w="555"/>
        <w:gridCol w:w="821"/>
        <w:gridCol w:w="846"/>
        <w:gridCol w:w="1286"/>
      </w:tblGrid>
      <w:tr w:rsidR="00C73AC6" w14:paraId="6A8D70BA" w14:textId="77777777" w:rsidTr="00640483">
        <w:tc>
          <w:tcPr>
            <w:tcW w:w="0" w:type="auto"/>
            <w:gridSpan w:val="2"/>
          </w:tcPr>
          <w:p w14:paraId="790D2AC0" w14:textId="25BAA8D5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5794" w:type="dxa"/>
            <w:gridSpan w:val="9"/>
          </w:tcPr>
          <w:p w14:paraId="1500A9F6" w14:textId="34ECB57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2132" w:type="dxa"/>
            <w:gridSpan w:val="2"/>
          </w:tcPr>
          <w:p w14:paraId="67B01E76" w14:textId="23D36F2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Ячейка, содержимое которой изменилось после выполнения команды</w:t>
            </w:r>
          </w:p>
        </w:tc>
      </w:tr>
      <w:tr w:rsidR="00C73AC6" w14:paraId="280DA5CC" w14:textId="77777777" w:rsidTr="00B834FD">
        <w:tc>
          <w:tcPr>
            <w:tcW w:w="0" w:type="auto"/>
          </w:tcPr>
          <w:p w14:paraId="4F2A83EF" w14:textId="7E5E1B80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0" w:type="auto"/>
          </w:tcPr>
          <w:p w14:paraId="2D144509" w14:textId="1274DD32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</w:tcPr>
          <w:p w14:paraId="7DA9429B" w14:textId="42CEE912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0" w:type="auto"/>
          </w:tcPr>
          <w:p w14:paraId="616D3A6E" w14:textId="4DD4D2F5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0" w:type="auto"/>
          </w:tcPr>
          <w:p w14:paraId="36676D32" w14:textId="440FBB58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0" w:type="auto"/>
          </w:tcPr>
          <w:p w14:paraId="38D4EBD5" w14:textId="6206FE63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0" w:type="auto"/>
          </w:tcPr>
          <w:p w14:paraId="5B682DF5" w14:textId="38453750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0" w:type="auto"/>
          </w:tcPr>
          <w:p w14:paraId="46B7F934" w14:textId="71E6F3DE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E01AA2" w14:textId="11ED68B1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98C061" w14:textId="2417D9B8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A6B0E" w14:textId="3B5E4C0F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503DAD"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0" w:type="auto"/>
          </w:tcPr>
          <w:p w14:paraId="6799C662" w14:textId="7E95E7E3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0" w:type="auto"/>
          </w:tcPr>
          <w:p w14:paraId="115C96B0" w14:textId="6F7603B6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Новый код</w:t>
            </w:r>
          </w:p>
        </w:tc>
      </w:tr>
      <w:tr w:rsidR="00640483" w14:paraId="1078D982" w14:textId="77777777" w:rsidTr="00B834FD">
        <w:tc>
          <w:tcPr>
            <w:tcW w:w="0" w:type="auto"/>
          </w:tcPr>
          <w:p w14:paraId="2E9E3E01" w14:textId="46B57D1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4</w:t>
            </w:r>
          </w:p>
        </w:tc>
        <w:tc>
          <w:tcPr>
            <w:tcW w:w="0" w:type="auto"/>
          </w:tcPr>
          <w:p w14:paraId="07BD7D5D" w14:textId="2CAC1F9B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200</w:t>
            </w:r>
          </w:p>
        </w:tc>
        <w:tc>
          <w:tcPr>
            <w:tcW w:w="0" w:type="auto"/>
          </w:tcPr>
          <w:p w14:paraId="0B7F19D4" w14:textId="1575A94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5</w:t>
            </w:r>
          </w:p>
        </w:tc>
        <w:tc>
          <w:tcPr>
            <w:tcW w:w="0" w:type="auto"/>
          </w:tcPr>
          <w:p w14:paraId="260E809B" w14:textId="4643EC3A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200</w:t>
            </w:r>
          </w:p>
        </w:tc>
        <w:tc>
          <w:tcPr>
            <w:tcW w:w="0" w:type="auto"/>
          </w:tcPr>
          <w:p w14:paraId="156882B1" w14:textId="0929092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4</w:t>
            </w:r>
          </w:p>
        </w:tc>
        <w:tc>
          <w:tcPr>
            <w:tcW w:w="0" w:type="auto"/>
          </w:tcPr>
          <w:p w14:paraId="656A859C" w14:textId="6B4077F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200</w:t>
            </w:r>
          </w:p>
        </w:tc>
        <w:tc>
          <w:tcPr>
            <w:tcW w:w="0" w:type="auto"/>
          </w:tcPr>
          <w:p w14:paraId="42948C2F" w14:textId="09A910E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57D2D119" w14:textId="2D76F9D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4</w:t>
            </w:r>
          </w:p>
        </w:tc>
        <w:tc>
          <w:tcPr>
            <w:tcW w:w="0" w:type="auto"/>
          </w:tcPr>
          <w:p w14:paraId="4DAC86BF" w14:textId="677A7CB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0</w:t>
            </w:r>
          </w:p>
        </w:tc>
        <w:tc>
          <w:tcPr>
            <w:tcW w:w="0" w:type="auto"/>
          </w:tcPr>
          <w:p w14:paraId="3C2D98B9" w14:textId="3157E9E2" w:rsidR="00640483" w:rsidRPr="00656946" w:rsidRDefault="00640483" w:rsidP="00640483">
            <w:pPr>
              <w:pStyle w:val="11"/>
              <w:jc w:val="center"/>
            </w:pPr>
            <w:r w:rsidRPr="00291467">
              <w:t>004</w:t>
            </w:r>
          </w:p>
        </w:tc>
        <w:tc>
          <w:tcPr>
            <w:tcW w:w="0" w:type="auto"/>
          </w:tcPr>
          <w:p w14:paraId="6EBA1EFB" w14:textId="64FCCB21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00</w:t>
            </w:r>
          </w:p>
        </w:tc>
        <w:tc>
          <w:tcPr>
            <w:tcW w:w="0" w:type="auto"/>
          </w:tcPr>
          <w:p w14:paraId="75437BF7" w14:textId="0DA15CD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F7AB71" w14:textId="777777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63D024CB" w14:textId="77777777" w:rsidTr="00B834FD">
        <w:tc>
          <w:tcPr>
            <w:tcW w:w="0" w:type="auto"/>
          </w:tcPr>
          <w:p w14:paraId="073D0056" w14:textId="7747CB5D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5</w:t>
            </w:r>
          </w:p>
        </w:tc>
        <w:tc>
          <w:tcPr>
            <w:tcW w:w="0" w:type="auto"/>
          </w:tcPr>
          <w:p w14:paraId="4A4287E2" w14:textId="1042D6A1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4120</w:t>
            </w:r>
          </w:p>
        </w:tc>
        <w:tc>
          <w:tcPr>
            <w:tcW w:w="0" w:type="auto"/>
          </w:tcPr>
          <w:p w14:paraId="7563BC1F" w14:textId="366216A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6</w:t>
            </w:r>
          </w:p>
        </w:tc>
        <w:tc>
          <w:tcPr>
            <w:tcW w:w="0" w:type="auto"/>
          </w:tcPr>
          <w:p w14:paraId="0E34D4FF" w14:textId="02E16FC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4120</w:t>
            </w:r>
          </w:p>
        </w:tc>
        <w:tc>
          <w:tcPr>
            <w:tcW w:w="0" w:type="auto"/>
          </w:tcPr>
          <w:p w14:paraId="1BDBE520" w14:textId="250C935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0</w:t>
            </w:r>
          </w:p>
        </w:tc>
        <w:tc>
          <w:tcPr>
            <w:tcW w:w="0" w:type="auto"/>
          </w:tcPr>
          <w:p w14:paraId="5DF1AFB9" w14:textId="7AE292DF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3FFF</w:t>
            </w:r>
          </w:p>
        </w:tc>
        <w:tc>
          <w:tcPr>
            <w:tcW w:w="0" w:type="auto"/>
          </w:tcPr>
          <w:p w14:paraId="1BEF47C4" w14:textId="0C15ACAA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45A0F1D6" w14:textId="75C73BC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5</w:t>
            </w:r>
          </w:p>
        </w:tc>
        <w:tc>
          <w:tcPr>
            <w:tcW w:w="0" w:type="auto"/>
          </w:tcPr>
          <w:p w14:paraId="4A6A6B18" w14:textId="558C408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3FFF</w:t>
            </w:r>
          </w:p>
        </w:tc>
        <w:tc>
          <w:tcPr>
            <w:tcW w:w="0" w:type="auto"/>
          </w:tcPr>
          <w:p w14:paraId="447A120B" w14:textId="2DE07C8E" w:rsidR="00640483" w:rsidRPr="00656946" w:rsidRDefault="00640483" w:rsidP="00640483">
            <w:pPr>
              <w:pStyle w:val="11"/>
              <w:jc w:val="center"/>
            </w:pPr>
            <w:r w:rsidRPr="00291467">
              <w:t>000</w:t>
            </w:r>
          </w:p>
        </w:tc>
        <w:tc>
          <w:tcPr>
            <w:tcW w:w="0" w:type="auto"/>
          </w:tcPr>
          <w:p w14:paraId="6F9B5514" w14:textId="48C6F35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0</w:t>
            </w:r>
          </w:p>
        </w:tc>
        <w:tc>
          <w:tcPr>
            <w:tcW w:w="0" w:type="auto"/>
          </w:tcPr>
          <w:p w14:paraId="351BC68B" w14:textId="51D076D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9C9A17" w14:textId="777777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33231AB7" w14:textId="77777777" w:rsidTr="00B834FD">
        <w:tc>
          <w:tcPr>
            <w:tcW w:w="0" w:type="auto"/>
          </w:tcPr>
          <w:p w14:paraId="432061AD" w14:textId="24F5E6F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6</w:t>
            </w:r>
          </w:p>
        </w:tc>
        <w:tc>
          <w:tcPr>
            <w:tcW w:w="0" w:type="auto"/>
          </w:tcPr>
          <w:p w14:paraId="4C501332" w14:textId="639B6DA1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6124</w:t>
            </w:r>
          </w:p>
        </w:tc>
        <w:tc>
          <w:tcPr>
            <w:tcW w:w="0" w:type="auto"/>
          </w:tcPr>
          <w:p w14:paraId="36FD4DD7" w14:textId="3DE07B46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7</w:t>
            </w:r>
          </w:p>
        </w:tc>
        <w:tc>
          <w:tcPr>
            <w:tcW w:w="0" w:type="auto"/>
          </w:tcPr>
          <w:p w14:paraId="2EA0016E" w14:textId="7B5AFB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6124</w:t>
            </w:r>
          </w:p>
        </w:tc>
        <w:tc>
          <w:tcPr>
            <w:tcW w:w="0" w:type="auto"/>
          </w:tcPr>
          <w:p w14:paraId="4B63A803" w14:textId="50C7497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4</w:t>
            </w:r>
          </w:p>
        </w:tc>
        <w:tc>
          <w:tcPr>
            <w:tcW w:w="0" w:type="auto"/>
          </w:tcPr>
          <w:p w14:paraId="493146C4" w14:textId="5EA77F3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7FFF</w:t>
            </w:r>
          </w:p>
        </w:tc>
        <w:tc>
          <w:tcPr>
            <w:tcW w:w="0" w:type="auto"/>
          </w:tcPr>
          <w:p w14:paraId="0274B894" w14:textId="4FC74D7A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52D9C468" w14:textId="4E83886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6</w:t>
            </w:r>
          </w:p>
        </w:tc>
        <w:tc>
          <w:tcPr>
            <w:tcW w:w="0" w:type="auto"/>
          </w:tcPr>
          <w:p w14:paraId="07509DEF" w14:textId="6D65E6F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C000</w:t>
            </w:r>
          </w:p>
        </w:tc>
        <w:tc>
          <w:tcPr>
            <w:tcW w:w="0" w:type="auto"/>
          </w:tcPr>
          <w:p w14:paraId="357582D4" w14:textId="785F7617" w:rsidR="00640483" w:rsidRPr="00656946" w:rsidRDefault="00640483" w:rsidP="00640483">
            <w:pPr>
              <w:pStyle w:val="11"/>
              <w:jc w:val="center"/>
            </w:pPr>
            <w:r w:rsidRPr="00291467">
              <w:t>008</w:t>
            </w:r>
          </w:p>
        </w:tc>
        <w:tc>
          <w:tcPr>
            <w:tcW w:w="0" w:type="auto"/>
          </w:tcPr>
          <w:p w14:paraId="3AC77D44" w14:textId="69C87C4B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000</w:t>
            </w:r>
          </w:p>
        </w:tc>
        <w:tc>
          <w:tcPr>
            <w:tcW w:w="0" w:type="auto"/>
          </w:tcPr>
          <w:p w14:paraId="121D7053" w14:textId="3C16DC0A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6AD2BB" w14:textId="777777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29EB0AC9" w14:textId="77777777" w:rsidTr="00B834FD">
        <w:tc>
          <w:tcPr>
            <w:tcW w:w="0" w:type="auto"/>
          </w:tcPr>
          <w:p w14:paraId="64C49C98" w14:textId="2242FA2A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7</w:t>
            </w:r>
          </w:p>
        </w:tc>
        <w:tc>
          <w:tcPr>
            <w:tcW w:w="0" w:type="auto"/>
          </w:tcPr>
          <w:p w14:paraId="65B8634F" w14:textId="25BCE20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E122</w:t>
            </w:r>
          </w:p>
        </w:tc>
        <w:tc>
          <w:tcPr>
            <w:tcW w:w="0" w:type="auto"/>
          </w:tcPr>
          <w:p w14:paraId="6DC6C3B5" w14:textId="062773F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8</w:t>
            </w:r>
          </w:p>
        </w:tc>
        <w:tc>
          <w:tcPr>
            <w:tcW w:w="0" w:type="auto"/>
          </w:tcPr>
          <w:p w14:paraId="7D4EFA2D" w14:textId="14DFBFA6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E122</w:t>
            </w:r>
          </w:p>
        </w:tc>
        <w:tc>
          <w:tcPr>
            <w:tcW w:w="0" w:type="auto"/>
          </w:tcPr>
          <w:p w14:paraId="59E08143" w14:textId="23C8807F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2</w:t>
            </w:r>
          </w:p>
        </w:tc>
        <w:tc>
          <w:tcPr>
            <w:tcW w:w="0" w:type="auto"/>
          </w:tcPr>
          <w:p w14:paraId="14CBDD5B" w14:textId="4F89CBF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C000</w:t>
            </w:r>
          </w:p>
        </w:tc>
        <w:tc>
          <w:tcPr>
            <w:tcW w:w="0" w:type="auto"/>
          </w:tcPr>
          <w:p w14:paraId="6BF7A2C1" w14:textId="7CAECB5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162BB6E2" w14:textId="3860EFF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7</w:t>
            </w:r>
          </w:p>
        </w:tc>
        <w:tc>
          <w:tcPr>
            <w:tcW w:w="0" w:type="auto"/>
          </w:tcPr>
          <w:p w14:paraId="2613BDD1" w14:textId="6A31A10D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C000</w:t>
            </w:r>
          </w:p>
        </w:tc>
        <w:tc>
          <w:tcPr>
            <w:tcW w:w="0" w:type="auto"/>
          </w:tcPr>
          <w:p w14:paraId="06B84F8C" w14:textId="4B58E907" w:rsidR="00640483" w:rsidRPr="00656946" w:rsidRDefault="00640483" w:rsidP="00640483">
            <w:pPr>
              <w:pStyle w:val="11"/>
              <w:jc w:val="center"/>
            </w:pPr>
            <w:r w:rsidRPr="00291467">
              <w:t>008</w:t>
            </w:r>
          </w:p>
        </w:tc>
        <w:tc>
          <w:tcPr>
            <w:tcW w:w="0" w:type="auto"/>
          </w:tcPr>
          <w:p w14:paraId="5E65B9DD" w14:textId="244AF2D3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000</w:t>
            </w:r>
          </w:p>
        </w:tc>
        <w:tc>
          <w:tcPr>
            <w:tcW w:w="0" w:type="auto"/>
          </w:tcPr>
          <w:p w14:paraId="7F98434D" w14:textId="6A525B7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2</w:t>
            </w:r>
          </w:p>
        </w:tc>
        <w:tc>
          <w:tcPr>
            <w:tcW w:w="0" w:type="auto"/>
          </w:tcPr>
          <w:p w14:paraId="0F5AD005" w14:textId="748B199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C000</w:t>
            </w:r>
          </w:p>
        </w:tc>
      </w:tr>
      <w:tr w:rsidR="00640483" w14:paraId="0CAC67D2" w14:textId="77777777" w:rsidTr="00B834FD">
        <w:tc>
          <w:tcPr>
            <w:tcW w:w="0" w:type="auto"/>
          </w:tcPr>
          <w:p w14:paraId="390998FC" w14:textId="2690251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8</w:t>
            </w:r>
          </w:p>
        </w:tc>
        <w:tc>
          <w:tcPr>
            <w:tcW w:w="0" w:type="auto"/>
          </w:tcPr>
          <w:p w14:paraId="403EDED4" w14:textId="1453845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A121</w:t>
            </w:r>
          </w:p>
        </w:tc>
        <w:tc>
          <w:tcPr>
            <w:tcW w:w="0" w:type="auto"/>
          </w:tcPr>
          <w:p w14:paraId="46F73857" w14:textId="62F6935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9</w:t>
            </w:r>
          </w:p>
        </w:tc>
        <w:tc>
          <w:tcPr>
            <w:tcW w:w="0" w:type="auto"/>
          </w:tcPr>
          <w:p w14:paraId="15394CD5" w14:textId="398DE41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A121</w:t>
            </w:r>
          </w:p>
        </w:tc>
        <w:tc>
          <w:tcPr>
            <w:tcW w:w="0" w:type="auto"/>
          </w:tcPr>
          <w:p w14:paraId="52453815" w14:textId="760A59D1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1</w:t>
            </w:r>
          </w:p>
        </w:tc>
        <w:tc>
          <w:tcPr>
            <w:tcW w:w="0" w:type="auto"/>
          </w:tcPr>
          <w:p w14:paraId="44855A04" w14:textId="439A57DC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7FFE</w:t>
            </w:r>
          </w:p>
        </w:tc>
        <w:tc>
          <w:tcPr>
            <w:tcW w:w="0" w:type="auto"/>
          </w:tcPr>
          <w:p w14:paraId="4ADB23DE" w14:textId="392410A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53FBE260" w14:textId="090EA5A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8</w:t>
            </w:r>
          </w:p>
        </w:tc>
        <w:tc>
          <w:tcPr>
            <w:tcW w:w="0" w:type="auto"/>
          </w:tcPr>
          <w:p w14:paraId="012857D8" w14:textId="41A104B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7FFE</w:t>
            </w:r>
          </w:p>
        </w:tc>
        <w:tc>
          <w:tcPr>
            <w:tcW w:w="0" w:type="auto"/>
          </w:tcPr>
          <w:p w14:paraId="3A289E7C" w14:textId="5EBF6E68" w:rsidR="00640483" w:rsidRPr="00656946" w:rsidRDefault="00640483" w:rsidP="00640483">
            <w:pPr>
              <w:pStyle w:val="11"/>
              <w:jc w:val="center"/>
            </w:pPr>
            <w:r w:rsidRPr="00291467">
              <w:t>000</w:t>
            </w:r>
          </w:p>
        </w:tc>
        <w:tc>
          <w:tcPr>
            <w:tcW w:w="0" w:type="auto"/>
          </w:tcPr>
          <w:p w14:paraId="03BE9A37" w14:textId="77A7343B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0</w:t>
            </w:r>
          </w:p>
        </w:tc>
        <w:tc>
          <w:tcPr>
            <w:tcW w:w="0" w:type="auto"/>
          </w:tcPr>
          <w:p w14:paraId="422EF1EB" w14:textId="648BC1E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03A3B7" w14:textId="609BA31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0D0F192C" w14:textId="77777777" w:rsidTr="00B834FD">
        <w:tc>
          <w:tcPr>
            <w:tcW w:w="0" w:type="auto"/>
          </w:tcPr>
          <w:p w14:paraId="4D178994" w14:textId="4628F8B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9</w:t>
            </w:r>
          </w:p>
        </w:tc>
        <w:tc>
          <w:tcPr>
            <w:tcW w:w="0" w:type="auto"/>
          </w:tcPr>
          <w:p w14:paraId="1B05C5A4" w14:textId="447D2A6B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3122</w:t>
            </w:r>
          </w:p>
        </w:tc>
        <w:tc>
          <w:tcPr>
            <w:tcW w:w="0" w:type="auto"/>
          </w:tcPr>
          <w:p w14:paraId="477BD402" w14:textId="41075C7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A</w:t>
            </w:r>
          </w:p>
        </w:tc>
        <w:tc>
          <w:tcPr>
            <w:tcW w:w="0" w:type="auto"/>
          </w:tcPr>
          <w:p w14:paraId="748129BD" w14:textId="2F7EB90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3122</w:t>
            </w:r>
          </w:p>
        </w:tc>
        <w:tc>
          <w:tcPr>
            <w:tcW w:w="0" w:type="auto"/>
          </w:tcPr>
          <w:p w14:paraId="1A2B2FC6" w14:textId="341CE291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2</w:t>
            </w:r>
          </w:p>
        </w:tc>
        <w:tc>
          <w:tcPr>
            <w:tcW w:w="0" w:type="auto"/>
          </w:tcPr>
          <w:p w14:paraId="05D47901" w14:textId="73863741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C000</w:t>
            </w:r>
          </w:p>
        </w:tc>
        <w:tc>
          <w:tcPr>
            <w:tcW w:w="0" w:type="auto"/>
          </w:tcPr>
          <w:p w14:paraId="4332C613" w14:textId="2299485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0DE58EE9" w14:textId="7C98BD60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1</w:t>
            </w:r>
          </w:p>
        </w:tc>
        <w:tc>
          <w:tcPr>
            <w:tcW w:w="0" w:type="auto"/>
          </w:tcPr>
          <w:p w14:paraId="3AA8497A" w14:textId="206C1E8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FFFE</w:t>
            </w:r>
          </w:p>
        </w:tc>
        <w:tc>
          <w:tcPr>
            <w:tcW w:w="0" w:type="auto"/>
          </w:tcPr>
          <w:p w14:paraId="086AF4B3" w14:textId="09009898" w:rsidR="00640483" w:rsidRPr="00656946" w:rsidRDefault="00640483" w:rsidP="00640483">
            <w:pPr>
              <w:pStyle w:val="11"/>
              <w:jc w:val="center"/>
            </w:pPr>
            <w:r w:rsidRPr="00291467">
              <w:t>008</w:t>
            </w:r>
          </w:p>
        </w:tc>
        <w:tc>
          <w:tcPr>
            <w:tcW w:w="0" w:type="auto"/>
          </w:tcPr>
          <w:p w14:paraId="65179613" w14:textId="26ECD04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000</w:t>
            </w:r>
          </w:p>
        </w:tc>
        <w:tc>
          <w:tcPr>
            <w:tcW w:w="0" w:type="auto"/>
          </w:tcPr>
          <w:p w14:paraId="54E53F0D" w14:textId="31E45FF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B0C1FE" w14:textId="777777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66353605" w14:textId="77777777" w:rsidTr="00B834FD">
        <w:tc>
          <w:tcPr>
            <w:tcW w:w="0" w:type="auto"/>
          </w:tcPr>
          <w:p w14:paraId="1745760B" w14:textId="0A860ECB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A</w:t>
            </w:r>
          </w:p>
        </w:tc>
        <w:tc>
          <w:tcPr>
            <w:tcW w:w="0" w:type="auto"/>
          </w:tcPr>
          <w:p w14:paraId="5ECE3B4B" w14:textId="1126B86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E122</w:t>
            </w:r>
          </w:p>
        </w:tc>
        <w:tc>
          <w:tcPr>
            <w:tcW w:w="0" w:type="auto"/>
          </w:tcPr>
          <w:p w14:paraId="28C58809" w14:textId="6CB967B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B</w:t>
            </w:r>
          </w:p>
        </w:tc>
        <w:tc>
          <w:tcPr>
            <w:tcW w:w="0" w:type="auto"/>
          </w:tcPr>
          <w:p w14:paraId="3D00884D" w14:textId="7BA9D616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E122</w:t>
            </w:r>
          </w:p>
        </w:tc>
        <w:tc>
          <w:tcPr>
            <w:tcW w:w="0" w:type="auto"/>
          </w:tcPr>
          <w:p w14:paraId="5879D34E" w14:textId="0284BBFC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2</w:t>
            </w:r>
          </w:p>
        </w:tc>
        <w:tc>
          <w:tcPr>
            <w:tcW w:w="0" w:type="auto"/>
          </w:tcPr>
          <w:p w14:paraId="54AC2F4D" w14:textId="765E70D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FFFE</w:t>
            </w:r>
          </w:p>
        </w:tc>
        <w:tc>
          <w:tcPr>
            <w:tcW w:w="0" w:type="auto"/>
          </w:tcPr>
          <w:p w14:paraId="6C9F8040" w14:textId="6DCDC0DA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3E080AF1" w14:textId="1D4D31C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A</w:t>
            </w:r>
          </w:p>
        </w:tc>
        <w:tc>
          <w:tcPr>
            <w:tcW w:w="0" w:type="auto"/>
          </w:tcPr>
          <w:p w14:paraId="55988469" w14:textId="00ABE2DE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FFFE</w:t>
            </w:r>
          </w:p>
        </w:tc>
        <w:tc>
          <w:tcPr>
            <w:tcW w:w="0" w:type="auto"/>
          </w:tcPr>
          <w:p w14:paraId="7836A604" w14:textId="56499F7B" w:rsidR="00640483" w:rsidRPr="00656946" w:rsidRDefault="00640483" w:rsidP="00640483">
            <w:pPr>
              <w:pStyle w:val="11"/>
              <w:jc w:val="center"/>
            </w:pPr>
            <w:r w:rsidRPr="00291467">
              <w:t>008</w:t>
            </w:r>
          </w:p>
        </w:tc>
        <w:tc>
          <w:tcPr>
            <w:tcW w:w="0" w:type="auto"/>
          </w:tcPr>
          <w:p w14:paraId="571C8736" w14:textId="5786CC8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000</w:t>
            </w:r>
          </w:p>
        </w:tc>
        <w:tc>
          <w:tcPr>
            <w:tcW w:w="0" w:type="auto"/>
          </w:tcPr>
          <w:p w14:paraId="7C7BFF00" w14:textId="6960F21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22</w:t>
            </w:r>
          </w:p>
        </w:tc>
        <w:tc>
          <w:tcPr>
            <w:tcW w:w="0" w:type="auto"/>
          </w:tcPr>
          <w:p w14:paraId="3BF2A1C7" w14:textId="47344C26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FFFE</w:t>
            </w:r>
          </w:p>
        </w:tc>
      </w:tr>
      <w:tr w:rsidR="00640483" w14:paraId="396A866E" w14:textId="77777777" w:rsidTr="00B834FD">
        <w:tc>
          <w:tcPr>
            <w:tcW w:w="0" w:type="auto"/>
          </w:tcPr>
          <w:p w14:paraId="226638C8" w14:textId="69BB361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B</w:t>
            </w:r>
          </w:p>
        </w:tc>
        <w:tc>
          <w:tcPr>
            <w:tcW w:w="0" w:type="auto"/>
          </w:tcPr>
          <w:p w14:paraId="469D17C3" w14:textId="69192AA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200</w:t>
            </w:r>
          </w:p>
        </w:tc>
        <w:tc>
          <w:tcPr>
            <w:tcW w:w="0" w:type="auto"/>
          </w:tcPr>
          <w:p w14:paraId="13A57C25" w14:textId="6AAEE06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C</w:t>
            </w:r>
          </w:p>
        </w:tc>
        <w:tc>
          <w:tcPr>
            <w:tcW w:w="0" w:type="auto"/>
          </w:tcPr>
          <w:p w14:paraId="4E9844EC" w14:textId="0B500CA3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200</w:t>
            </w:r>
          </w:p>
        </w:tc>
        <w:tc>
          <w:tcPr>
            <w:tcW w:w="0" w:type="auto"/>
          </w:tcPr>
          <w:p w14:paraId="4298F564" w14:textId="69F3DA2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B</w:t>
            </w:r>
          </w:p>
        </w:tc>
        <w:tc>
          <w:tcPr>
            <w:tcW w:w="0" w:type="auto"/>
          </w:tcPr>
          <w:p w14:paraId="010AC723" w14:textId="0929C27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200</w:t>
            </w:r>
          </w:p>
        </w:tc>
        <w:tc>
          <w:tcPr>
            <w:tcW w:w="0" w:type="auto"/>
          </w:tcPr>
          <w:p w14:paraId="158639F9" w14:textId="4AF83DC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596AB809" w14:textId="56B15D1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B</w:t>
            </w:r>
          </w:p>
        </w:tc>
        <w:tc>
          <w:tcPr>
            <w:tcW w:w="0" w:type="auto"/>
          </w:tcPr>
          <w:p w14:paraId="6E23078C" w14:textId="347D033C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0</w:t>
            </w:r>
          </w:p>
        </w:tc>
        <w:tc>
          <w:tcPr>
            <w:tcW w:w="0" w:type="auto"/>
          </w:tcPr>
          <w:p w14:paraId="3457CCC3" w14:textId="6C06CFC9" w:rsidR="00640483" w:rsidRPr="00656946" w:rsidRDefault="00640483" w:rsidP="00640483">
            <w:pPr>
              <w:pStyle w:val="11"/>
              <w:jc w:val="center"/>
            </w:pPr>
            <w:r w:rsidRPr="00291467">
              <w:t>004</w:t>
            </w:r>
          </w:p>
        </w:tc>
        <w:tc>
          <w:tcPr>
            <w:tcW w:w="0" w:type="auto"/>
          </w:tcPr>
          <w:p w14:paraId="50E578F3" w14:textId="25AE12AF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00</w:t>
            </w:r>
          </w:p>
        </w:tc>
        <w:tc>
          <w:tcPr>
            <w:tcW w:w="0" w:type="auto"/>
          </w:tcPr>
          <w:p w14:paraId="0E5DDC1F" w14:textId="220F99E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D23C92" w14:textId="4B8FA34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62A9D022" w14:textId="77777777" w:rsidTr="00B834FD">
        <w:tc>
          <w:tcPr>
            <w:tcW w:w="0" w:type="auto"/>
          </w:tcPr>
          <w:p w14:paraId="364A7885" w14:textId="4ED1652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C</w:t>
            </w:r>
          </w:p>
        </w:tc>
        <w:tc>
          <w:tcPr>
            <w:tcW w:w="0" w:type="auto"/>
          </w:tcPr>
          <w:p w14:paraId="61FE45B4" w14:textId="7AB03F88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4113</w:t>
            </w:r>
          </w:p>
        </w:tc>
        <w:tc>
          <w:tcPr>
            <w:tcW w:w="0" w:type="auto"/>
          </w:tcPr>
          <w:p w14:paraId="72C4FDDA" w14:textId="5DEB0DDD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D</w:t>
            </w:r>
          </w:p>
        </w:tc>
        <w:tc>
          <w:tcPr>
            <w:tcW w:w="0" w:type="auto"/>
          </w:tcPr>
          <w:p w14:paraId="0A4B90E1" w14:textId="49756ADF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4113</w:t>
            </w:r>
          </w:p>
        </w:tc>
        <w:tc>
          <w:tcPr>
            <w:tcW w:w="0" w:type="auto"/>
          </w:tcPr>
          <w:p w14:paraId="1001C4CF" w14:textId="4ADCD27F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113</w:t>
            </w:r>
          </w:p>
        </w:tc>
        <w:tc>
          <w:tcPr>
            <w:tcW w:w="0" w:type="auto"/>
          </w:tcPr>
          <w:p w14:paraId="2EE7EE1A" w14:textId="2F77F1E5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4000</w:t>
            </w:r>
          </w:p>
        </w:tc>
        <w:tc>
          <w:tcPr>
            <w:tcW w:w="0" w:type="auto"/>
          </w:tcPr>
          <w:p w14:paraId="12A61811" w14:textId="1CF3B959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</w:t>
            </w:r>
          </w:p>
        </w:tc>
        <w:tc>
          <w:tcPr>
            <w:tcW w:w="0" w:type="auto"/>
          </w:tcPr>
          <w:p w14:paraId="08F5F5A2" w14:textId="04A5E8D4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11C</w:t>
            </w:r>
          </w:p>
        </w:tc>
        <w:tc>
          <w:tcPr>
            <w:tcW w:w="0" w:type="auto"/>
          </w:tcPr>
          <w:p w14:paraId="5EDCF6D4" w14:textId="5093BD12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4000</w:t>
            </w:r>
          </w:p>
        </w:tc>
        <w:tc>
          <w:tcPr>
            <w:tcW w:w="0" w:type="auto"/>
          </w:tcPr>
          <w:p w14:paraId="29817B02" w14:textId="1A678103" w:rsidR="00640483" w:rsidRPr="00656946" w:rsidRDefault="00640483" w:rsidP="00640483">
            <w:pPr>
              <w:pStyle w:val="11"/>
              <w:jc w:val="center"/>
            </w:pPr>
            <w:r w:rsidRPr="00291467">
              <w:t>000</w:t>
            </w:r>
          </w:p>
        </w:tc>
        <w:tc>
          <w:tcPr>
            <w:tcW w:w="0" w:type="auto"/>
          </w:tcPr>
          <w:p w14:paraId="5DF61EF2" w14:textId="4AC338AB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0000</w:t>
            </w:r>
          </w:p>
        </w:tc>
        <w:tc>
          <w:tcPr>
            <w:tcW w:w="0" w:type="auto"/>
          </w:tcPr>
          <w:p w14:paraId="460E1463" w14:textId="00707CE3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30F814" w14:textId="777777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6C2514CA" w14:textId="77777777" w:rsidTr="00B834FD">
        <w:tc>
          <w:tcPr>
            <w:tcW w:w="0" w:type="auto"/>
          </w:tcPr>
          <w:p w14:paraId="53160075" w14:textId="4CD9F858" w:rsidR="00640483" w:rsidRPr="00656946" w:rsidRDefault="00640483" w:rsidP="00640483">
            <w:pPr>
              <w:pStyle w:val="11"/>
              <w:jc w:val="center"/>
            </w:pPr>
            <w:r w:rsidRPr="00291467">
              <w:t>11D</w:t>
            </w:r>
          </w:p>
        </w:tc>
        <w:tc>
          <w:tcPr>
            <w:tcW w:w="0" w:type="auto"/>
          </w:tcPr>
          <w:p w14:paraId="0E1C71A2" w14:textId="1E26FD5F" w:rsidR="00640483" w:rsidRPr="00656946" w:rsidRDefault="00640483" w:rsidP="00640483">
            <w:pPr>
              <w:pStyle w:val="11"/>
              <w:jc w:val="center"/>
            </w:pPr>
            <w:r w:rsidRPr="00291467">
              <w:t>4122</w:t>
            </w:r>
          </w:p>
        </w:tc>
        <w:tc>
          <w:tcPr>
            <w:tcW w:w="0" w:type="auto"/>
          </w:tcPr>
          <w:p w14:paraId="74400141" w14:textId="2D901FED" w:rsidR="00640483" w:rsidRPr="00656946" w:rsidRDefault="00640483" w:rsidP="00640483">
            <w:pPr>
              <w:pStyle w:val="11"/>
              <w:jc w:val="center"/>
            </w:pPr>
            <w:r w:rsidRPr="00291467">
              <w:t>11E</w:t>
            </w:r>
          </w:p>
        </w:tc>
        <w:tc>
          <w:tcPr>
            <w:tcW w:w="0" w:type="auto"/>
          </w:tcPr>
          <w:p w14:paraId="567D1DA9" w14:textId="75A7BF5C" w:rsidR="00640483" w:rsidRPr="00656946" w:rsidRDefault="00640483" w:rsidP="00640483">
            <w:pPr>
              <w:pStyle w:val="11"/>
              <w:jc w:val="center"/>
            </w:pPr>
            <w:r w:rsidRPr="00291467">
              <w:t>4122</w:t>
            </w:r>
          </w:p>
        </w:tc>
        <w:tc>
          <w:tcPr>
            <w:tcW w:w="0" w:type="auto"/>
          </w:tcPr>
          <w:p w14:paraId="18E7D0C3" w14:textId="25965D15" w:rsidR="00640483" w:rsidRPr="00656946" w:rsidRDefault="00640483" w:rsidP="00640483">
            <w:pPr>
              <w:pStyle w:val="11"/>
              <w:jc w:val="center"/>
            </w:pPr>
            <w:r w:rsidRPr="00291467">
              <w:t>122</w:t>
            </w:r>
          </w:p>
        </w:tc>
        <w:tc>
          <w:tcPr>
            <w:tcW w:w="0" w:type="auto"/>
          </w:tcPr>
          <w:p w14:paraId="10407FB1" w14:textId="3747235D" w:rsidR="00640483" w:rsidRPr="00656946" w:rsidRDefault="00640483" w:rsidP="00640483">
            <w:pPr>
              <w:pStyle w:val="11"/>
              <w:jc w:val="center"/>
            </w:pPr>
            <w:r w:rsidRPr="00291467">
              <w:t>FFFE</w:t>
            </w:r>
          </w:p>
        </w:tc>
        <w:tc>
          <w:tcPr>
            <w:tcW w:w="0" w:type="auto"/>
          </w:tcPr>
          <w:p w14:paraId="156F5B48" w14:textId="74A9BFD7" w:rsidR="00640483" w:rsidRPr="00656946" w:rsidRDefault="00640483" w:rsidP="00640483">
            <w:pPr>
              <w:pStyle w:val="11"/>
              <w:jc w:val="center"/>
            </w:pPr>
            <w:r w:rsidRPr="00291467">
              <w:t>000</w:t>
            </w:r>
          </w:p>
        </w:tc>
        <w:tc>
          <w:tcPr>
            <w:tcW w:w="0" w:type="auto"/>
          </w:tcPr>
          <w:p w14:paraId="6C0D928D" w14:textId="1B0C2F73" w:rsidR="00640483" w:rsidRPr="00656946" w:rsidRDefault="00640483" w:rsidP="00640483">
            <w:pPr>
              <w:pStyle w:val="11"/>
              <w:jc w:val="center"/>
            </w:pPr>
            <w:r w:rsidRPr="00291467">
              <w:t>011D</w:t>
            </w:r>
          </w:p>
        </w:tc>
        <w:tc>
          <w:tcPr>
            <w:tcW w:w="0" w:type="auto"/>
          </w:tcPr>
          <w:p w14:paraId="5FBC0A4E" w14:textId="33FEDA6A" w:rsidR="00640483" w:rsidRPr="00656946" w:rsidRDefault="00640483" w:rsidP="00640483">
            <w:pPr>
              <w:pStyle w:val="11"/>
              <w:jc w:val="center"/>
            </w:pPr>
            <w:r w:rsidRPr="00291467">
              <w:t>3FFE</w:t>
            </w:r>
          </w:p>
        </w:tc>
        <w:tc>
          <w:tcPr>
            <w:tcW w:w="0" w:type="auto"/>
          </w:tcPr>
          <w:p w14:paraId="54FB83AC" w14:textId="56641630" w:rsidR="00640483" w:rsidRPr="00656946" w:rsidRDefault="00640483" w:rsidP="00640483">
            <w:pPr>
              <w:pStyle w:val="11"/>
              <w:jc w:val="center"/>
            </w:pPr>
            <w:r w:rsidRPr="00291467">
              <w:t>001</w:t>
            </w:r>
          </w:p>
        </w:tc>
        <w:tc>
          <w:tcPr>
            <w:tcW w:w="0" w:type="auto"/>
          </w:tcPr>
          <w:p w14:paraId="4BE43F82" w14:textId="0E44D56D" w:rsidR="00640483" w:rsidRPr="00656946" w:rsidRDefault="00640483" w:rsidP="00640483">
            <w:pPr>
              <w:pStyle w:val="11"/>
              <w:jc w:val="center"/>
            </w:pPr>
            <w:r w:rsidRPr="00291467">
              <w:t>0001</w:t>
            </w:r>
          </w:p>
        </w:tc>
        <w:tc>
          <w:tcPr>
            <w:tcW w:w="0" w:type="auto"/>
          </w:tcPr>
          <w:p w14:paraId="0E652AA8" w14:textId="77777777" w:rsidR="00640483" w:rsidRPr="00656946" w:rsidRDefault="00640483" w:rsidP="00640483">
            <w:pPr>
              <w:pStyle w:val="11"/>
              <w:jc w:val="center"/>
            </w:pPr>
          </w:p>
        </w:tc>
        <w:tc>
          <w:tcPr>
            <w:tcW w:w="0" w:type="auto"/>
          </w:tcPr>
          <w:p w14:paraId="5A222CFF" w14:textId="7777777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640483" w14:paraId="027FA784" w14:textId="77777777" w:rsidTr="00B834FD">
        <w:tc>
          <w:tcPr>
            <w:tcW w:w="0" w:type="auto"/>
          </w:tcPr>
          <w:p w14:paraId="297398C4" w14:textId="331619E5" w:rsidR="00640483" w:rsidRPr="00656946" w:rsidRDefault="00640483" w:rsidP="00640483">
            <w:pPr>
              <w:pStyle w:val="11"/>
              <w:jc w:val="center"/>
            </w:pPr>
            <w:r w:rsidRPr="00291467">
              <w:t>11E</w:t>
            </w:r>
          </w:p>
        </w:tc>
        <w:tc>
          <w:tcPr>
            <w:tcW w:w="0" w:type="auto"/>
          </w:tcPr>
          <w:p w14:paraId="52B856E4" w14:textId="0FAEF818" w:rsidR="00640483" w:rsidRPr="00656946" w:rsidRDefault="00640483" w:rsidP="00640483">
            <w:pPr>
              <w:pStyle w:val="11"/>
              <w:jc w:val="center"/>
            </w:pPr>
            <w:r w:rsidRPr="00291467">
              <w:t>E123</w:t>
            </w:r>
          </w:p>
        </w:tc>
        <w:tc>
          <w:tcPr>
            <w:tcW w:w="0" w:type="auto"/>
          </w:tcPr>
          <w:p w14:paraId="04EA51CE" w14:textId="5FE62DAA" w:rsidR="00640483" w:rsidRPr="00656946" w:rsidRDefault="00640483" w:rsidP="00640483">
            <w:pPr>
              <w:pStyle w:val="11"/>
              <w:jc w:val="center"/>
            </w:pPr>
            <w:r w:rsidRPr="00291467">
              <w:t>11F</w:t>
            </w:r>
          </w:p>
        </w:tc>
        <w:tc>
          <w:tcPr>
            <w:tcW w:w="0" w:type="auto"/>
          </w:tcPr>
          <w:p w14:paraId="2C5111AC" w14:textId="7734712A" w:rsidR="00640483" w:rsidRPr="00656946" w:rsidRDefault="00640483" w:rsidP="00640483">
            <w:pPr>
              <w:pStyle w:val="11"/>
              <w:jc w:val="center"/>
            </w:pPr>
            <w:r w:rsidRPr="00291467">
              <w:t>E123</w:t>
            </w:r>
          </w:p>
        </w:tc>
        <w:tc>
          <w:tcPr>
            <w:tcW w:w="0" w:type="auto"/>
          </w:tcPr>
          <w:p w14:paraId="3D1FB20D" w14:textId="6A9D927A" w:rsidR="00640483" w:rsidRPr="00656946" w:rsidRDefault="00640483" w:rsidP="00640483">
            <w:pPr>
              <w:pStyle w:val="11"/>
              <w:jc w:val="center"/>
            </w:pPr>
            <w:r w:rsidRPr="00291467">
              <w:t>123</w:t>
            </w:r>
          </w:p>
        </w:tc>
        <w:tc>
          <w:tcPr>
            <w:tcW w:w="0" w:type="auto"/>
          </w:tcPr>
          <w:p w14:paraId="03FE69E7" w14:textId="10B2E73F" w:rsidR="00640483" w:rsidRPr="00656946" w:rsidRDefault="00640483" w:rsidP="00640483">
            <w:pPr>
              <w:pStyle w:val="11"/>
              <w:jc w:val="center"/>
            </w:pPr>
            <w:r w:rsidRPr="00291467">
              <w:t>3FFE</w:t>
            </w:r>
          </w:p>
        </w:tc>
        <w:tc>
          <w:tcPr>
            <w:tcW w:w="0" w:type="auto"/>
          </w:tcPr>
          <w:p w14:paraId="523179D7" w14:textId="45831454" w:rsidR="00640483" w:rsidRPr="00656946" w:rsidRDefault="00640483" w:rsidP="00640483">
            <w:pPr>
              <w:pStyle w:val="11"/>
              <w:jc w:val="center"/>
            </w:pPr>
            <w:r w:rsidRPr="00291467">
              <w:t>000</w:t>
            </w:r>
          </w:p>
        </w:tc>
        <w:tc>
          <w:tcPr>
            <w:tcW w:w="0" w:type="auto"/>
          </w:tcPr>
          <w:p w14:paraId="4F1C0C6A" w14:textId="7EF7809E" w:rsidR="00640483" w:rsidRPr="00656946" w:rsidRDefault="00640483" w:rsidP="00640483">
            <w:pPr>
              <w:pStyle w:val="11"/>
              <w:jc w:val="center"/>
            </w:pPr>
            <w:r w:rsidRPr="00291467">
              <w:t>011E</w:t>
            </w:r>
          </w:p>
        </w:tc>
        <w:tc>
          <w:tcPr>
            <w:tcW w:w="0" w:type="auto"/>
          </w:tcPr>
          <w:p w14:paraId="02151A26" w14:textId="5054BD02" w:rsidR="00640483" w:rsidRPr="00656946" w:rsidRDefault="00640483" w:rsidP="00640483">
            <w:pPr>
              <w:pStyle w:val="11"/>
              <w:jc w:val="center"/>
            </w:pPr>
            <w:r w:rsidRPr="00291467">
              <w:t>3FFE</w:t>
            </w:r>
          </w:p>
        </w:tc>
        <w:tc>
          <w:tcPr>
            <w:tcW w:w="0" w:type="auto"/>
          </w:tcPr>
          <w:p w14:paraId="3E1443C3" w14:textId="08F7AFD5" w:rsidR="00640483" w:rsidRPr="00656946" w:rsidRDefault="00640483" w:rsidP="00640483">
            <w:pPr>
              <w:pStyle w:val="11"/>
              <w:jc w:val="center"/>
            </w:pPr>
            <w:r w:rsidRPr="00291467">
              <w:t>001</w:t>
            </w:r>
          </w:p>
        </w:tc>
        <w:tc>
          <w:tcPr>
            <w:tcW w:w="0" w:type="auto"/>
          </w:tcPr>
          <w:p w14:paraId="7E98DCE6" w14:textId="121229C4" w:rsidR="00640483" w:rsidRPr="00656946" w:rsidRDefault="00640483" w:rsidP="00640483">
            <w:pPr>
              <w:pStyle w:val="11"/>
              <w:jc w:val="center"/>
            </w:pPr>
            <w:r w:rsidRPr="00291467">
              <w:t>0001</w:t>
            </w:r>
          </w:p>
        </w:tc>
        <w:tc>
          <w:tcPr>
            <w:tcW w:w="0" w:type="auto"/>
          </w:tcPr>
          <w:p w14:paraId="495F4D21" w14:textId="5DD90F5B" w:rsidR="00640483" w:rsidRPr="00656946" w:rsidRDefault="00640483" w:rsidP="00640483">
            <w:pPr>
              <w:pStyle w:val="11"/>
              <w:jc w:val="center"/>
            </w:pPr>
            <w:r w:rsidRPr="00291467">
              <w:t>123</w:t>
            </w:r>
          </w:p>
        </w:tc>
        <w:tc>
          <w:tcPr>
            <w:tcW w:w="0" w:type="auto"/>
          </w:tcPr>
          <w:p w14:paraId="681ED935" w14:textId="6B2EF703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  <w:r w:rsidRPr="00291467">
              <w:t>3FFE</w:t>
            </w:r>
          </w:p>
        </w:tc>
      </w:tr>
      <w:tr w:rsidR="00640483" w14:paraId="7C080241" w14:textId="77777777" w:rsidTr="00B834FD">
        <w:tc>
          <w:tcPr>
            <w:tcW w:w="0" w:type="auto"/>
          </w:tcPr>
          <w:p w14:paraId="0F7632D8" w14:textId="2493319C" w:rsidR="00640483" w:rsidRPr="00656946" w:rsidRDefault="00640483" w:rsidP="00640483">
            <w:pPr>
              <w:pStyle w:val="11"/>
              <w:jc w:val="center"/>
            </w:pPr>
            <w:r w:rsidRPr="00AB47F8">
              <w:t>11F</w:t>
            </w:r>
          </w:p>
        </w:tc>
        <w:tc>
          <w:tcPr>
            <w:tcW w:w="0" w:type="auto"/>
          </w:tcPr>
          <w:p w14:paraId="4489337A" w14:textId="43EFBFF6" w:rsidR="00640483" w:rsidRPr="00656946" w:rsidRDefault="00640483" w:rsidP="00640483">
            <w:pPr>
              <w:pStyle w:val="11"/>
              <w:jc w:val="center"/>
            </w:pPr>
            <w:r w:rsidRPr="00AB47F8">
              <w:t>0100</w:t>
            </w:r>
          </w:p>
        </w:tc>
        <w:tc>
          <w:tcPr>
            <w:tcW w:w="0" w:type="auto"/>
          </w:tcPr>
          <w:p w14:paraId="5E88B333" w14:textId="33049228" w:rsidR="00640483" w:rsidRPr="00656946" w:rsidRDefault="00640483" w:rsidP="00640483">
            <w:pPr>
              <w:pStyle w:val="11"/>
              <w:jc w:val="center"/>
            </w:pPr>
            <w:r w:rsidRPr="00AB47F8">
              <w:t>120</w:t>
            </w:r>
          </w:p>
        </w:tc>
        <w:tc>
          <w:tcPr>
            <w:tcW w:w="0" w:type="auto"/>
          </w:tcPr>
          <w:p w14:paraId="3D4F8A3D" w14:textId="152B58D0" w:rsidR="00640483" w:rsidRPr="00656946" w:rsidRDefault="00640483" w:rsidP="00640483">
            <w:pPr>
              <w:pStyle w:val="11"/>
              <w:jc w:val="center"/>
            </w:pPr>
            <w:r w:rsidRPr="00AB47F8">
              <w:t>0100</w:t>
            </w:r>
          </w:p>
        </w:tc>
        <w:tc>
          <w:tcPr>
            <w:tcW w:w="0" w:type="auto"/>
          </w:tcPr>
          <w:p w14:paraId="2F77106A" w14:textId="46461337" w:rsidR="00640483" w:rsidRPr="00656946" w:rsidRDefault="00640483" w:rsidP="00640483">
            <w:pPr>
              <w:pStyle w:val="11"/>
              <w:jc w:val="center"/>
            </w:pPr>
            <w:r w:rsidRPr="00AB47F8">
              <w:t>11F</w:t>
            </w:r>
          </w:p>
        </w:tc>
        <w:tc>
          <w:tcPr>
            <w:tcW w:w="0" w:type="auto"/>
          </w:tcPr>
          <w:p w14:paraId="05BD8C93" w14:textId="2A260622" w:rsidR="00640483" w:rsidRPr="00656946" w:rsidRDefault="00640483" w:rsidP="00640483">
            <w:pPr>
              <w:pStyle w:val="11"/>
              <w:jc w:val="center"/>
            </w:pPr>
            <w:r w:rsidRPr="00AB47F8">
              <w:t>0100</w:t>
            </w:r>
          </w:p>
        </w:tc>
        <w:tc>
          <w:tcPr>
            <w:tcW w:w="0" w:type="auto"/>
          </w:tcPr>
          <w:p w14:paraId="53C6A39D" w14:textId="3DCB151D" w:rsidR="00640483" w:rsidRPr="00656946" w:rsidRDefault="00640483" w:rsidP="00640483">
            <w:pPr>
              <w:pStyle w:val="11"/>
              <w:jc w:val="center"/>
            </w:pPr>
            <w:r w:rsidRPr="00AB47F8">
              <w:t>000</w:t>
            </w:r>
          </w:p>
        </w:tc>
        <w:tc>
          <w:tcPr>
            <w:tcW w:w="0" w:type="auto"/>
          </w:tcPr>
          <w:p w14:paraId="067FB16E" w14:textId="19C0F250" w:rsidR="00640483" w:rsidRPr="00656946" w:rsidRDefault="00640483" w:rsidP="00640483">
            <w:pPr>
              <w:pStyle w:val="11"/>
              <w:jc w:val="center"/>
            </w:pPr>
            <w:r w:rsidRPr="00AB47F8">
              <w:t>011F</w:t>
            </w:r>
          </w:p>
        </w:tc>
        <w:tc>
          <w:tcPr>
            <w:tcW w:w="0" w:type="auto"/>
          </w:tcPr>
          <w:p w14:paraId="6BC671F2" w14:textId="55C638CA" w:rsidR="00640483" w:rsidRPr="00656946" w:rsidRDefault="00640483" w:rsidP="00640483">
            <w:pPr>
              <w:pStyle w:val="11"/>
              <w:jc w:val="center"/>
            </w:pPr>
            <w:r w:rsidRPr="00AB47F8">
              <w:t>3FFE</w:t>
            </w:r>
          </w:p>
        </w:tc>
        <w:tc>
          <w:tcPr>
            <w:tcW w:w="0" w:type="auto"/>
          </w:tcPr>
          <w:p w14:paraId="347177E8" w14:textId="571D2558" w:rsidR="00640483" w:rsidRPr="00656946" w:rsidRDefault="00640483" w:rsidP="00640483">
            <w:pPr>
              <w:pStyle w:val="11"/>
              <w:jc w:val="center"/>
            </w:pPr>
            <w:r w:rsidRPr="00AB47F8">
              <w:t>001</w:t>
            </w:r>
          </w:p>
        </w:tc>
        <w:tc>
          <w:tcPr>
            <w:tcW w:w="0" w:type="auto"/>
          </w:tcPr>
          <w:p w14:paraId="370E3877" w14:textId="598E41D0" w:rsidR="00640483" w:rsidRPr="00656946" w:rsidRDefault="00640483" w:rsidP="00640483">
            <w:pPr>
              <w:pStyle w:val="11"/>
              <w:jc w:val="center"/>
            </w:pPr>
            <w:r w:rsidRPr="00AB47F8">
              <w:t>0001</w:t>
            </w:r>
          </w:p>
        </w:tc>
        <w:tc>
          <w:tcPr>
            <w:tcW w:w="0" w:type="auto"/>
          </w:tcPr>
          <w:p w14:paraId="37990845" w14:textId="63B07C39" w:rsidR="00640483" w:rsidRPr="00656946" w:rsidRDefault="00640483" w:rsidP="00640483">
            <w:pPr>
              <w:pStyle w:val="11"/>
              <w:jc w:val="center"/>
            </w:pPr>
          </w:p>
        </w:tc>
        <w:tc>
          <w:tcPr>
            <w:tcW w:w="0" w:type="auto"/>
          </w:tcPr>
          <w:p w14:paraId="04DF0D25" w14:textId="38FD2CE7" w:rsidR="00640483" w:rsidRPr="00503DAD" w:rsidRDefault="00640483" w:rsidP="00640483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</w:tbl>
    <w:p w14:paraId="74C203BD" w14:textId="520427F5" w:rsidR="00FA075D" w:rsidRPr="00FF0152" w:rsidRDefault="00FA075D" w:rsidP="00FA075D">
      <w:pPr>
        <w:pStyle w:val="11"/>
      </w:pPr>
    </w:p>
    <w:p w14:paraId="03CD5112" w14:textId="679299BF" w:rsidR="2332E3CF" w:rsidRPr="00037807" w:rsidRDefault="70A86EE5" w:rsidP="004B3D3B">
      <w:pPr>
        <w:pStyle w:val="13"/>
        <w:jc w:val="both"/>
        <w:rPr>
          <w:sz w:val="32"/>
          <w:szCs w:val="32"/>
          <w:lang w:val="en-US"/>
        </w:rPr>
      </w:pPr>
      <w:r w:rsidRPr="004B3D3B">
        <w:rPr>
          <w:sz w:val="32"/>
          <w:szCs w:val="32"/>
        </w:rPr>
        <w:t>Заключение</w:t>
      </w:r>
      <w:bookmarkEnd w:id="5"/>
    </w:p>
    <w:p w14:paraId="520DD447" w14:textId="0897AAB4" w:rsidR="0066222F" w:rsidRPr="00D44E99" w:rsidRDefault="0066222F" w:rsidP="00162D1B">
      <w:pPr>
        <w:pStyle w:val="11"/>
        <w:jc w:val="both"/>
        <w:rPr>
          <w:rFonts w:ascii="Arial" w:hAnsi="Arial" w:cs="Arial"/>
          <w:sz w:val="32"/>
          <w:szCs w:val="32"/>
        </w:rPr>
      </w:pPr>
      <w:r w:rsidRPr="00D44E99">
        <w:rPr>
          <w:rFonts w:ascii="Arial" w:hAnsi="Arial" w:cs="Arial"/>
          <w:sz w:val="32"/>
          <w:szCs w:val="32"/>
        </w:rPr>
        <w:t>В ходе лабораторной работы я познакомился с устройством БЭВМ</w:t>
      </w:r>
      <w:r w:rsidR="00162D1B" w:rsidRPr="00D44E99">
        <w:rPr>
          <w:rFonts w:ascii="Arial" w:hAnsi="Arial" w:cs="Arial"/>
          <w:sz w:val="32"/>
          <w:szCs w:val="32"/>
        </w:rPr>
        <w:t xml:space="preserve"> </w:t>
      </w:r>
      <w:r w:rsidR="0049737F" w:rsidRPr="00D44E99">
        <w:rPr>
          <w:rFonts w:ascii="Arial" w:hAnsi="Arial" w:cs="Arial"/>
          <w:sz w:val="32"/>
          <w:szCs w:val="32"/>
        </w:rPr>
        <w:t>и</w:t>
      </w:r>
      <w:r w:rsidRPr="00D44E99">
        <w:rPr>
          <w:rFonts w:ascii="Arial" w:hAnsi="Arial" w:cs="Arial"/>
          <w:sz w:val="32"/>
          <w:szCs w:val="32"/>
        </w:rPr>
        <w:t xml:space="preserve"> </w:t>
      </w:r>
      <w:r w:rsidR="0049737F" w:rsidRPr="00D44E99">
        <w:rPr>
          <w:rFonts w:ascii="Arial" w:hAnsi="Arial" w:cs="Arial"/>
          <w:sz w:val="32"/>
          <w:szCs w:val="32"/>
        </w:rPr>
        <w:t>ее командами, научился анализировать программу БЭВМ и</w:t>
      </w:r>
      <w:r w:rsidR="00C72E7E" w:rsidRPr="00D44E99">
        <w:rPr>
          <w:rFonts w:ascii="Arial" w:hAnsi="Arial" w:cs="Arial"/>
          <w:sz w:val="32"/>
          <w:szCs w:val="32"/>
        </w:rPr>
        <w:t xml:space="preserve"> оптимизировать ее</w:t>
      </w:r>
      <w:r w:rsidR="00F10305" w:rsidRPr="00D44E99">
        <w:rPr>
          <w:rFonts w:ascii="Arial" w:hAnsi="Arial" w:cs="Arial"/>
          <w:sz w:val="32"/>
          <w:szCs w:val="32"/>
        </w:rPr>
        <w:t>.</w:t>
      </w:r>
    </w:p>
    <w:p w14:paraId="023D8942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31BD1C23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301285C2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421BCCAB" w14:textId="004CD3AE" w:rsidR="00DC70DE" w:rsidRDefault="00DC70DE" w:rsidP="00DC70DE">
      <w:pPr>
        <w:jc w:val="both"/>
        <w:rPr>
          <w:rFonts w:ascii="Arial" w:eastAsia="Arial" w:hAnsi="Arial" w:cs="Arial"/>
          <w:sz w:val="32"/>
          <w:szCs w:val="32"/>
        </w:rPr>
      </w:pPr>
    </w:p>
    <w:sectPr w:rsidR="00DC70DE" w:rsidSect="00D772DA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827F" w14:textId="77777777" w:rsidR="00307C80" w:rsidRDefault="00307C80">
      <w:pPr>
        <w:spacing w:after="0" w:line="240" w:lineRule="auto"/>
      </w:pPr>
      <w:r>
        <w:separator/>
      </w:r>
    </w:p>
  </w:endnote>
  <w:endnote w:type="continuationSeparator" w:id="0">
    <w:p w14:paraId="7ED5482C" w14:textId="77777777" w:rsidR="00307C80" w:rsidRDefault="0030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2E24" w14:textId="77777777" w:rsidR="00307C80" w:rsidRDefault="00307C80">
      <w:pPr>
        <w:spacing w:after="0" w:line="240" w:lineRule="auto"/>
      </w:pPr>
      <w:r>
        <w:separator/>
      </w:r>
    </w:p>
  </w:footnote>
  <w:footnote w:type="continuationSeparator" w:id="0">
    <w:p w14:paraId="39430A29" w14:textId="77777777" w:rsidR="00307C80" w:rsidRDefault="0030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17DD"/>
    <w:multiLevelType w:val="hybridMultilevel"/>
    <w:tmpl w:val="6DC0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2"/>
  </w:num>
  <w:num w:numId="2" w16cid:durableId="1691564994">
    <w:abstractNumId w:val="1"/>
  </w:num>
  <w:num w:numId="3" w16cid:durableId="159247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2543B"/>
    <w:rsid w:val="00026DFA"/>
    <w:rsid w:val="000369D1"/>
    <w:rsid w:val="00037807"/>
    <w:rsid w:val="000A19E5"/>
    <w:rsid w:val="000D41F2"/>
    <w:rsid w:val="000E6A4C"/>
    <w:rsid w:val="001022CA"/>
    <w:rsid w:val="001356EF"/>
    <w:rsid w:val="00162D1B"/>
    <w:rsid w:val="0018684D"/>
    <w:rsid w:val="001944D3"/>
    <w:rsid w:val="001A03C4"/>
    <w:rsid w:val="001A6671"/>
    <w:rsid w:val="001C3D02"/>
    <w:rsid w:val="002019E5"/>
    <w:rsid w:val="00203EDD"/>
    <w:rsid w:val="00222894"/>
    <w:rsid w:val="00234EDB"/>
    <w:rsid w:val="00260E5D"/>
    <w:rsid w:val="002618AB"/>
    <w:rsid w:val="00264B31"/>
    <w:rsid w:val="002675B8"/>
    <w:rsid w:val="00281F14"/>
    <w:rsid w:val="00287B5E"/>
    <w:rsid w:val="002952A0"/>
    <w:rsid w:val="002A163D"/>
    <w:rsid w:val="002B26EC"/>
    <w:rsid w:val="002C4EBE"/>
    <w:rsid w:val="002F25C9"/>
    <w:rsid w:val="002F7563"/>
    <w:rsid w:val="00307C80"/>
    <w:rsid w:val="00310680"/>
    <w:rsid w:val="00341BA7"/>
    <w:rsid w:val="00385177"/>
    <w:rsid w:val="00396010"/>
    <w:rsid w:val="003B194A"/>
    <w:rsid w:val="003D4569"/>
    <w:rsid w:val="003E0083"/>
    <w:rsid w:val="00416B6C"/>
    <w:rsid w:val="00416CA5"/>
    <w:rsid w:val="00434011"/>
    <w:rsid w:val="00447DFF"/>
    <w:rsid w:val="0049737F"/>
    <w:rsid w:val="004B3566"/>
    <w:rsid w:val="004B35DA"/>
    <w:rsid w:val="004B3D3B"/>
    <w:rsid w:val="004C6D99"/>
    <w:rsid w:val="004D16FC"/>
    <w:rsid w:val="004E0FE8"/>
    <w:rsid w:val="004F0753"/>
    <w:rsid w:val="004F0E5F"/>
    <w:rsid w:val="004F3874"/>
    <w:rsid w:val="0050197F"/>
    <w:rsid w:val="00501DE3"/>
    <w:rsid w:val="00502032"/>
    <w:rsid w:val="00503DAD"/>
    <w:rsid w:val="0052463A"/>
    <w:rsid w:val="005257A9"/>
    <w:rsid w:val="005411D7"/>
    <w:rsid w:val="00570C65"/>
    <w:rsid w:val="005973EE"/>
    <w:rsid w:val="005A2B95"/>
    <w:rsid w:val="005B3E7C"/>
    <w:rsid w:val="005C0192"/>
    <w:rsid w:val="005F6BB4"/>
    <w:rsid w:val="005F7618"/>
    <w:rsid w:val="006277EF"/>
    <w:rsid w:val="00640483"/>
    <w:rsid w:val="0066222F"/>
    <w:rsid w:val="00665BAC"/>
    <w:rsid w:val="006854BC"/>
    <w:rsid w:val="00691636"/>
    <w:rsid w:val="006B2132"/>
    <w:rsid w:val="006D539A"/>
    <w:rsid w:val="006E4934"/>
    <w:rsid w:val="006F206F"/>
    <w:rsid w:val="006F7E85"/>
    <w:rsid w:val="00701BC7"/>
    <w:rsid w:val="00716A3C"/>
    <w:rsid w:val="0072733F"/>
    <w:rsid w:val="007336CF"/>
    <w:rsid w:val="0074646A"/>
    <w:rsid w:val="00765F29"/>
    <w:rsid w:val="00772778"/>
    <w:rsid w:val="007D5E8E"/>
    <w:rsid w:val="007F3D58"/>
    <w:rsid w:val="008019E4"/>
    <w:rsid w:val="008118BD"/>
    <w:rsid w:val="00821934"/>
    <w:rsid w:val="008761E1"/>
    <w:rsid w:val="00887EFA"/>
    <w:rsid w:val="008B6155"/>
    <w:rsid w:val="008C2D3C"/>
    <w:rsid w:val="008C5EE8"/>
    <w:rsid w:val="008E1C04"/>
    <w:rsid w:val="009047C2"/>
    <w:rsid w:val="00907121"/>
    <w:rsid w:val="00931042"/>
    <w:rsid w:val="00935961"/>
    <w:rsid w:val="00944445"/>
    <w:rsid w:val="0099050B"/>
    <w:rsid w:val="00994085"/>
    <w:rsid w:val="009A111A"/>
    <w:rsid w:val="009B3B41"/>
    <w:rsid w:val="009C0D6F"/>
    <w:rsid w:val="009C1A39"/>
    <w:rsid w:val="009C1EA1"/>
    <w:rsid w:val="009E230D"/>
    <w:rsid w:val="009F2D4A"/>
    <w:rsid w:val="009F5380"/>
    <w:rsid w:val="00A059E9"/>
    <w:rsid w:val="00A205C4"/>
    <w:rsid w:val="00A35073"/>
    <w:rsid w:val="00A77AA2"/>
    <w:rsid w:val="00A84E22"/>
    <w:rsid w:val="00A95A0D"/>
    <w:rsid w:val="00AD563B"/>
    <w:rsid w:val="00AD65E0"/>
    <w:rsid w:val="00AE5649"/>
    <w:rsid w:val="00AE5996"/>
    <w:rsid w:val="00B04C86"/>
    <w:rsid w:val="00B12018"/>
    <w:rsid w:val="00B23D0F"/>
    <w:rsid w:val="00B25273"/>
    <w:rsid w:val="00B317CD"/>
    <w:rsid w:val="00B51966"/>
    <w:rsid w:val="00B834FD"/>
    <w:rsid w:val="00BA320E"/>
    <w:rsid w:val="00BB1062"/>
    <w:rsid w:val="00C11225"/>
    <w:rsid w:val="00C14812"/>
    <w:rsid w:val="00C72E7E"/>
    <w:rsid w:val="00C73AC6"/>
    <w:rsid w:val="00C77B1D"/>
    <w:rsid w:val="00C80B4D"/>
    <w:rsid w:val="00C82D12"/>
    <w:rsid w:val="00D20604"/>
    <w:rsid w:val="00D33132"/>
    <w:rsid w:val="00D44E99"/>
    <w:rsid w:val="00D4773E"/>
    <w:rsid w:val="00D62845"/>
    <w:rsid w:val="00D772DA"/>
    <w:rsid w:val="00D8469D"/>
    <w:rsid w:val="00DB4B26"/>
    <w:rsid w:val="00DC5040"/>
    <w:rsid w:val="00DC70DE"/>
    <w:rsid w:val="00DD1A6D"/>
    <w:rsid w:val="00DE1D35"/>
    <w:rsid w:val="00E043A4"/>
    <w:rsid w:val="00E070D1"/>
    <w:rsid w:val="00E3397C"/>
    <w:rsid w:val="00E36C6C"/>
    <w:rsid w:val="00E4651E"/>
    <w:rsid w:val="00E526CD"/>
    <w:rsid w:val="00E72AA1"/>
    <w:rsid w:val="00E810A2"/>
    <w:rsid w:val="00E96621"/>
    <w:rsid w:val="00EA4289"/>
    <w:rsid w:val="00EB1184"/>
    <w:rsid w:val="00ED31E5"/>
    <w:rsid w:val="00EF1BD1"/>
    <w:rsid w:val="00F008E8"/>
    <w:rsid w:val="00F032B1"/>
    <w:rsid w:val="00F10305"/>
    <w:rsid w:val="00F11E5F"/>
    <w:rsid w:val="00F81505"/>
    <w:rsid w:val="00F81B1A"/>
    <w:rsid w:val="00F950B9"/>
    <w:rsid w:val="00FA075D"/>
    <w:rsid w:val="00FB15D3"/>
    <w:rsid w:val="00FF0152"/>
    <w:rsid w:val="00FF4FCB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160</cp:revision>
  <dcterms:created xsi:type="dcterms:W3CDTF">2022-09-13T08:39:00Z</dcterms:created>
  <dcterms:modified xsi:type="dcterms:W3CDTF">2023-02-11T09:47:00Z</dcterms:modified>
</cp:coreProperties>
</file>